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8B5014" w14:textId="77777777" w:rsidR="002725B8" w:rsidRPr="00D76ED0" w:rsidRDefault="002725B8" w:rsidP="002725B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76ED0">
        <w:rPr>
          <w:rFonts w:ascii="Times New Roman" w:hAnsi="Times New Roman" w:cs="Times New Roman"/>
          <w:sz w:val="24"/>
          <w:szCs w:val="24"/>
        </w:rPr>
        <w:t>Katharine LoScalzo</w:t>
      </w:r>
    </w:p>
    <w:p w14:paraId="05265E7A" w14:textId="13E34230" w:rsidR="009B5215" w:rsidRDefault="009B5215" w:rsidP="002725B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itlin Morris</w:t>
      </w:r>
    </w:p>
    <w:p w14:paraId="7FEC7852" w14:textId="7653BA7E" w:rsidR="002725B8" w:rsidRPr="00D76ED0" w:rsidRDefault="00546F3D" w:rsidP="002725B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ive Coding </w:t>
      </w:r>
    </w:p>
    <w:p w14:paraId="161D19DD" w14:textId="45B5E6FD" w:rsidR="00C455AA" w:rsidRPr="00D76ED0" w:rsidRDefault="00A67FD3" w:rsidP="002725B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December</w:t>
      </w:r>
      <w:r w:rsidR="00C455AA">
        <w:rPr>
          <w:rFonts w:ascii="Times New Roman" w:hAnsi="Times New Roman" w:cs="Times New Roman"/>
          <w:sz w:val="24"/>
          <w:szCs w:val="24"/>
        </w:rPr>
        <w:t xml:space="preserve"> 2016</w:t>
      </w:r>
    </w:p>
    <w:p w14:paraId="3EA91F68" w14:textId="6E2ABA57" w:rsidR="00E672CB" w:rsidRDefault="009F2EA2" w:rsidP="00263A6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l Project Proposal</w:t>
      </w:r>
    </w:p>
    <w:p w14:paraId="783B84A7" w14:textId="308C571D" w:rsidR="0053794D" w:rsidRPr="00DF4590" w:rsidRDefault="00C160E7" w:rsidP="0053794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scription</w:t>
      </w:r>
      <w:r w:rsidR="00587C1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B6022">
        <w:rPr>
          <w:rFonts w:ascii="Times New Roman" w:hAnsi="Times New Roman" w:cs="Times New Roman"/>
          <w:sz w:val="24"/>
          <w:szCs w:val="24"/>
        </w:rPr>
        <w:t xml:space="preserve">For my </w:t>
      </w:r>
      <w:r w:rsidR="00196CE5">
        <w:rPr>
          <w:rFonts w:ascii="Times New Roman" w:hAnsi="Times New Roman" w:cs="Times New Roman"/>
          <w:sz w:val="24"/>
          <w:szCs w:val="24"/>
        </w:rPr>
        <w:t xml:space="preserve">final </w:t>
      </w:r>
      <w:r w:rsidR="002B6022">
        <w:rPr>
          <w:rFonts w:ascii="Times New Roman" w:hAnsi="Times New Roman" w:cs="Times New Roman"/>
          <w:sz w:val="24"/>
          <w:szCs w:val="24"/>
        </w:rPr>
        <w:t>project, I will be creating a music video to the Beatles’</w:t>
      </w:r>
      <w:r w:rsidR="00A90E95">
        <w:rPr>
          <w:rFonts w:ascii="Times New Roman" w:hAnsi="Times New Roman" w:cs="Times New Roman"/>
          <w:sz w:val="24"/>
          <w:szCs w:val="24"/>
        </w:rPr>
        <w:t xml:space="preserve"> song,</w:t>
      </w:r>
      <w:r w:rsidR="002B6022">
        <w:rPr>
          <w:rFonts w:ascii="Times New Roman" w:hAnsi="Times New Roman" w:cs="Times New Roman"/>
          <w:sz w:val="24"/>
          <w:szCs w:val="24"/>
        </w:rPr>
        <w:t xml:space="preserve"> “Blackbird”. The video will follow a lone blackbird in its journey of learning to fly. </w:t>
      </w:r>
      <w:r w:rsidR="00960CA0">
        <w:rPr>
          <w:rFonts w:ascii="Times New Roman" w:hAnsi="Times New Roman" w:cs="Times New Roman"/>
          <w:sz w:val="24"/>
          <w:szCs w:val="24"/>
        </w:rPr>
        <w:t>Other characters include the blackbird’s mother and white birds.</w:t>
      </w:r>
      <w:r w:rsidR="001B06F0">
        <w:rPr>
          <w:rFonts w:ascii="Times New Roman" w:hAnsi="Times New Roman" w:cs="Times New Roman"/>
          <w:sz w:val="24"/>
          <w:szCs w:val="24"/>
        </w:rPr>
        <w:t xml:space="preserve"> The tone of the short will be sad, yet hopeful</w:t>
      </w:r>
      <w:r w:rsidR="00EE6331">
        <w:rPr>
          <w:rFonts w:ascii="Times New Roman" w:hAnsi="Times New Roman" w:cs="Times New Roman"/>
          <w:sz w:val="24"/>
          <w:szCs w:val="24"/>
        </w:rPr>
        <w:t>, and eventually inspiring</w:t>
      </w:r>
      <w:r w:rsidR="001B06F0">
        <w:rPr>
          <w:rFonts w:ascii="Times New Roman" w:hAnsi="Times New Roman" w:cs="Times New Roman"/>
          <w:sz w:val="24"/>
          <w:szCs w:val="24"/>
        </w:rPr>
        <w:t>.</w:t>
      </w:r>
      <w:r w:rsidR="00F72DB1">
        <w:rPr>
          <w:rFonts w:ascii="Times New Roman" w:hAnsi="Times New Roman" w:cs="Times New Roman"/>
          <w:sz w:val="24"/>
          <w:szCs w:val="24"/>
        </w:rPr>
        <w:t xml:space="preserve"> </w:t>
      </w:r>
      <w:r w:rsidR="00F72DB1" w:rsidRPr="00F72DB1">
        <w:rPr>
          <w:rFonts w:ascii="Times New Roman" w:hAnsi="Times New Roman" w:cs="Times New Roman"/>
          <w:b/>
          <w:sz w:val="24"/>
          <w:szCs w:val="24"/>
        </w:rPr>
        <w:t>**sketch below</w:t>
      </w:r>
      <w:r w:rsidR="00F72D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E1B5E8" w14:textId="19C81D91" w:rsidR="007D21B1" w:rsidRPr="00CA12FB" w:rsidRDefault="007D21B1" w:rsidP="0053794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erences:</w:t>
      </w:r>
      <w:r w:rsidR="00CA12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12FB">
        <w:rPr>
          <w:rFonts w:ascii="Times New Roman" w:hAnsi="Times New Roman" w:cs="Times New Roman"/>
          <w:sz w:val="24"/>
          <w:szCs w:val="24"/>
        </w:rPr>
        <w:t xml:space="preserve">One inspiration </w:t>
      </w:r>
      <w:r w:rsidR="006E1A31">
        <w:rPr>
          <w:rFonts w:ascii="Times New Roman" w:hAnsi="Times New Roman" w:cs="Times New Roman"/>
          <w:sz w:val="24"/>
          <w:szCs w:val="24"/>
        </w:rPr>
        <w:t xml:space="preserve">I took in the formation of this idea </w:t>
      </w:r>
      <w:r w:rsidR="00CA12FB">
        <w:rPr>
          <w:rFonts w:ascii="Times New Roman" w:hAnsi="Times New Roman" w:cs="Times New Roman"/>
          <w:sz w:val="24"/>
          <w:szCs w:val="24"/>
        </w:rPr>
        <w:t xml:space="preserve">was from the “Angry Birds” movie. </w:t>
      </w:r>
      <w:r w:rsidR="002F23C5">
        <w:rPr>
          <w:rFonts w:ascii="Times New Roman" w:hAnsi="Times New Roman" w:cs="Times New Roman"/>
          <w:sz w:val="24"/>
          <w:szCs w:val="24"/>
        </w:rPr>
        <w:t>In the animation,</w:t>
      </w:r>
      <w:r w:rsidR="00CA12FB">
        <w:rPr>
          <w:rFonts w:ascii="Times New Roman" w:hAnsi="Times New Roman" w:cs="Times New Roman"/>
          <w:sz w:val="24"/>
          <w:szCs w:val="24"/>
        </w:rPr>
        <w:t xml:space="preserve"> </w:t>
      </w:r>
      <w:r w:rsidR="002F23C5">
        <w:rPr>
          <w:rFonts w:ascii="Times New Roman" w:hAnsi="Times New Roman" w:cs="Times New Roman"/>
          <w:sz w:val="24"/>
          <w:szCs w:val="24"/>
        </w:rPr>
        <w:t xml:space="preserve">the comical birds experienced </w:t>
      </w:r>
      <w:r w:rsidR="00CA12FB">
        <w:rPr>
          <w:rFonts w:ascii="Times New Roman" w:hAnsi="Times New Roman" w:cs="Times New Roman"/>
          <w:sz w:val="24"/>
          <w:szCs w:val="24"/>
        </w:rPr>
        <w:t>a wide variety of emotions</w:t>
      </w:r>
      <w:r w:rsidR="004A1746">
        <w:rPr>
          <w:rFonts w:ascii="Times New Roman" w:hAnsi="Times New Roman" w:cs="Times New Roman"/>
          <w:sz w:val="24"/>
          <w:szCs w:val="24"/>
        </w:rPr>
        <w:t>;</w:t>
      </w:r>
      <w:r w:rsidR="00CA12FB">
        <w:rPr>
          <w:rFonts w:ascii="Times New Roman" w:hAnsi="Times New Roman" w:cs="Times New Roman"/>
          <w:sz w:val="24"/>
          <w:szCs w:val="24"/>
        </w:rPr>
        <w:t xml:space="preserve"> in my </w:t>
      </w:r>
      <w:r w:rsidR="00F456C1">
        <w:rPr>
          <w:rFonts w:ascii="Times New Roman" w:hAnsi="Times New Roman" w:cs="Times New Roman"/>
          <w:sz w:val="24"/>
          <w:szCs w:val="24"/>
        </w:rPr>
        <w:t>project,</w:t>
      </w:r>
      <w:r w:rsidR="00CA12FB">
        <w:rPr>
          <w:rFonts w:ascii="Times New Roman" w:hAnsi="Times New Roman" w:cs="Times New Roman"/>
          <w:sz w:val="24"/>
          <w:szCs w:val="24"/>
        </w:rPr>
        <w:t xml:space="preserve"> I will </w:t>
      </w:r>
      <w:r w:rsidR="00E13D5E">
        <w:rPr>
          <w:rFonts w:ascii="Times New Roman" w:hAnsi="Times New Roman" w:cs="Times New Roman"/>
          <w:sz w:val="24"/>
          <w:szCs w:val="24"/>
        </w:rPr>
        <w:t xml:space="preserve">try to </w:t>
      </w:r>
      <w:r w:rsidR="00CA12FB">
        <w:rPr>
          <w:rFonts w:ascii="Times New Roman" w:hAnsi="Times New Roman" w:cs="Times New Roman"/>
          <w:sz w:val="24"/>
          <w:szCs w:val="24"/>
        </w:rPr>
        <w:t>convey sadness, happiness, and anger.</w:t>
      </w:r>
      <w:r w:rsidR="00E81F9F">
        <w:rPr>
          <w:rFonts w:ascii="Times New Roman" w:hAnsi="Times New Roman" w:cs="Times New Roman"/>
          <w:sz w:val="24"/>
          <w:szCs w:val="24"/>
        </w:rPr>
        <w:t xml:space="preserve"> Another inspiration was Pixar’s “Lava” short, in which a volcano sings about its desire for a companion. </w:t>
      </w:r>
      <w:r w:rsidR="00E47B37">
        <w:rPr>
          <w:rFonts w:ascii="Times New Roman" w:hAnsi="Times New Roman" w:cs="Times New Roman"/>
          <w:sz w:val="24"/>
          <w:szCs w:val="24"/>
        </w:rPr>
        <w:t>Like my project, the song plays a huge role in the video, and sadness and joy are keys to its</w:t>
      </w:r>
      <w:r w:rsidR="00A73443">
        <w:rPr>
          <w:rFonts w:ascii="Times New Roman" w:hAnsi="Times New Roman" w:cs="Times New Roman"/>
          <w:sz w:val="24"/>
          <w:szCs w:val="24"/>
        </w:rPr>
        <w:t xml:space="preserve"> great</w:t>
      </w:r>
      <w:bookmarkStart w:id="0" w:name="_GoBack"/>
      <w:bookmarkEnd w:id="0"/>
      <w:r w:rsidR="00E47B37">
        <w:rPr>
          <w:rFonts w:ascii="Times New Roman" w:hAnsi="Times New Roman" w:cs="Times New Roman"/>
          <w:sz w:val="24"/>
          <w:szCs w:val="24"/>
        </w:rPr>
        <w:t xml:space="preserve"> impact.</w:t>
      </w:r>
      <w:r w:rsidR="00044195">
        <w:rPr>
          <w:rFonts w:ascii="Times New Roman" w:hAnsi="Times New Roman" w:cs="Times New Roman"/>
          <w:sz w:val="24"/>
          <w:szCs w:val="24"/>
        </w:rPr>
        <w:t xml:space="preserve"> And similar to the unhappy volcano who desires a mate, my unhappy blackbird desires to fly.</w:t>
      </w:r>
      <w:r w:rsidR="007F403E">
        <w:rPr>
          <w:rFonts w:ascii="Times New Roman" w:hAnsi="Times New Roman" w:cs="Times New Roman"/>
          <w:sz w:val="24"/>
          <w:szCs w:val="24"/>
        </w:rPr>
        <w:t xml:space="preserve"> Through desire and other </w:t>
      </w:r>
      <w:r w:rsidR="009A6A0A">
        <w:rPr>
          <w:rFonts w:ascii="Times New Roman" w:hAnsi="Times New Roman" w:cs="Times New Roman"/>
          <w:sz w:val="24"/>
          <w:szCs w:val="24"/>
        </w:rPr>
        <w:t>human</w:t>
      </w:r>
      <w:r w:rsidR="007F403E">
        <w:rPr>
          <w:rFonts w:ascii="Times New Roman" w:hAnsi="Times New Roman" w:cs="Times New Roman"/>
          <w:sz w:val="24"/>
          <w:szCs w:val="24"/>
        </w:rPr>
        <w:t xml:space="preserve"> emotions, the characters in “Lava” and </w:t>
      </w:r>
      <w:r w:rsidR="009A6A0A">
        <w:rPr>
          <w:rFonts w:ascii="Times New Roman" w:hAnsi="Times New Roman" w:cs="Times New Roman"/>
          <w:sz w:val="24"/>
          <w:szCs w:val="24"/>
        </w:rPr>
        <w:t>in my short</w:t>
      </w:r>
      <w:r w:rsidR="007F403E">
        <w:rPr>
          <w:rFonts w:ascii="Times New Roman" w:hAnsi="Times New Roman" w:cs="Times New Roman"/>
          <w:sz w:val="24"/>
          <w:szCs w:val="24"/>
        </w:rPr>
        <w:t xml:space="preserve"> are</w:t>
      </w:r>
      <w:r w:rsidR="00E47B37">
        <w:rPr>
          <w:rFonts w:ascii="Times New Roman" w:hAnsi="Times New Roman" w:cs="Times New Roman"/>
          <w:sz w:val="24"/>
          <w:szCs w:val="24"/>
        </w:rPr>
        <w:t xml:space="preserve"> </w:t>
      </w:r>
      <w:r w:rsidR="00277B80">
        <w:rPr>
          <w:rFonts w:ascii="Times New Roman" w:hAnsi="Times New Roman" w:cs="Times New Roman"/>
          <w:sz w:val="24"/>
          <w:szCs w:val="24"/>
        </w:rPr>
        <w:t>personified.</w:t>
      </w:r>
      <w:r w:rsidR="008829E4">
        <w:rPr>
          <w:rFonts w:ascii="Times New Roman" w:hAnsi="Times New Roman" w:cs="Times New Roman"/>
          <w:sz w:val="24"/>
          <w:szCs w:val="24"/>
        </w:rPr>
        <w:t xml:space="preserve"> </w:t>
      </w:r>
      <w:r w:rsidR="008829E4" w:rsidRPr="008829E4">
        <w:rPr>
          <w:rFonts w:ascii="Times New Roman" w:hAnsi="Times New Roman" w:cs="Times New Roman"/>
          <w:b/>
          <w:sz w:val="24"/>
          <w:szCs w:val="24"/>
        </w:rPr>
        <w:t>**references below</w:t>
      </w:r>
    </w:p>
    <w:p w14:paraId="27F6E4F4" w14:textId="7C268AC5" w:rsidR="007D21B1" w:rsidRPr="006725BD" w:rsidRDefault="007D21B1" w:rsidP="0053794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chnology:</w:t>
      </w:r>
      <w:r w:rsidR="006725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25BD">
        <w:rPr>
          <w:rFonts w:ascii="Times New Roman" w:hAnsi="Times New Roman" w:cs="Times New Roman"/>
          <w:sz w:val="24"/>
          <w:szCs w:val="24"/>
        </w:rPr>
        <w:t xml:space="preserve">I plan for my project to be based in p5.js. However, I will </w:t>
      </w:r>
      <w:r w:rsidR="0022273B">
        <w:rPr>
          <w:rFonts w:ascii="Times New Roman" w:hAnsi="Times New Roman" w:cs="Times New Roman"/>
          <w:sz w:val="24"/>
          <w:szCs w:val="24"/>
        </w:rPr>
        <w:t>continue to look</w:t>
      </w:r>
      <w:r w:rsidR="006725BD">
        <w:rPr>
          <w:rFonts w:ascii="Times New Roman" w:hAnsi="Times New Roman" w:cs="Times New Roman"/>
          <w:sz w:val="24"/>
          <w:szCs w:val="24"/>
        </w:rPr>
        <w:t xml:space="preserve"> at Processing to compare the two and decide which is ultimately a better option for my </w:t>
      </w:r>
      <w:r w:rsidR="00582A71">
        <w:rPr>
          <w:rFonts w:ascii="Times New Roman" w:hAnsi="Times New Roman" w:cs="Times New Roman"/>
          <w:sz w:val="24"/>
          <w:szCs w:val="24"/>
        </w:rPr>
        <w:t>project.</w:t>
      </w:r>
    </w:p>
    <w:p w14:paraId="33FF7679" w14:textId="47BCF0C1" w:rsidR="007D21B1" w:rsidRPr="00B66968" w:rsidRDefault="007D21B1" w:rsidP="0053794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tup:</w:t>
      </w:r>
      <w:r w:rsidR="00B669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6968">
        <w:rPr>
          <w:rFonts w:ascii="Times New Roman" w:hAnsi="Times New Roman" w:cs="Times New Roman"/>
          <w:sz w:val="24"/>
          <w:szCs w:val="24"/>
        </w:rPr>
        <w:t xml:space="preserve">I plan to show my final off of a projector, so I will have to pay special attention to my color scheme to make sure </w:t>
      </w:r>
      <w:r w:rsidR="00636854">
        <w:rPr>
          <w:rFonts w:ascii="Times New Roman" w:hAnsi="Times New Roman" w:cs="Times New Roman"/>
          <w:sz w:val="24"/>
          <w:szCs w:val="24"/>
        </w:rPr>
        <w:t>all</w:t>
      </w:r>
      <w:r w:rsidR="00714932">
        <w:rPr>
          <w:rFonts w:ascii="Times New Roman" w:hAnsi="Times New Roman" w:cs="Times New Roman"/>
          <w:sz w:val="24"/>
          <w:szCs w:val="24"/>
        </w:rPr>
        <w:t xml:space="preserve"> character</w:t>
      </w:r>
      <w:r w:rsidR="00636854">
        <w:rPr>
          <w:rFonts w:ascii="Times New Roman" w:hAnsi="Times New Roman" w:cs="Times New Roman"/>
          <w:sz w:val="24"/>
          <w:szCs w:val="24"/>
        </w:rPr>
        <w:t>s</w:t>
      </w:r>
      <w:r w:rsidR="00714932">
        <w:rPr>
          <w:rFonts w:ascii="Times New Roman" w:hAnsi="Times New Roman" w:cs="Times New Roman"/>
          <w:sz w:val="24"/>
          <w:szCs w:val="24"/>
        </w:rPr>
        <w:t xml:space="preserve"> and</w:t>
      </w:r>
      <w:r w:rsidR="00B66968">
        <w:rPr>
          <w:rFonts w:ascii="Times New Roman" w:hAnsi="Times New Roman" w:cs="Times New Roman"/>
          <w:sz w:val="24"/>
          <w:szCs w:val="24"/>
        </w:rPr>
        <w:t xml:space="preserve"> object</w:t>
      </w:r>
      <w:r w:rsidR="00636854">
        <w:rPr>
          <w:rFonts w:ascii="Times New Roman" w:hAnsi="Times New Roman" w:cs="Times New Roman"/>
          <w:sz w:val="24"/>
          <w:szCs w:val="24"/>
        </w:rPr>
        <w:t>s</w:t>
      </w:r>
      <w:r w:rsidR="00B66968">
        <w:rPr>
          <w:rFonts w:ascii="Times New Roman" w:hAnsi="Times New Roman" w:cs="Times New Roman"/>
          <w:sz w:val="24"/>
          <w:szCs w:val="24"/>
        </w:rPr>
        <w:t xml:space="preserve"> </w:t>
      </w:r>
      <w:r w:rsidR="001B4261">
        <w:rPr>
          <w:rFonts w:ascii="Times New Roman" w:hAnsi="Times New Roman" w:cs="Times New Roman"/>
          <w:sz w:val="24"/>
          <w:szCs w:val="24"/>
        </w:rPr>
        <w:t>show</w:t>
      </w:r>
      <w:r w:rsidR="00B66968">
        <w:rPr>
          <w:rFonts w:ascii="Times New Roman" w:hAnsi="Times New Roman" w:cs="Times New Roman"/>
          <w:sz w:val="24"/>
          <w:szCs w:val="24"/>
        </w:rPr>
        <w:t xml:space="preserve"> up clearly.</w:t>
      </w:r>
    </w:p>
    <w:p w14:paraId="7C68F202" w14:textId="3C12DC28" w:rsidR="007D21B1" w:rsidRPr="00E02FEE" w:rsidRDefault="00200DD1" w:rsidP="0053794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omponents:</w:t>
      </w:r>
      <w:r w:rsidR="00E02F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7316">
        <w:rPr>
          <w:rFonts w:ascii="Times New Roman" w:hAnsi="Times New Roman" w:cs="Times New Roman"/>
          <w:sz w:val="24"/>
          <w:szCs w:val="24"/>
        </w:rPr>
        <w:t>Regarding</w:t>
      </w:r>
      <w:r w:rsidR="00D97316" w:rsidRPr="00D97316">
        <w:rPr>
          <w:rFonts w:ascii="Times New Roman" w:hAnsi="Times New Roman" w:cs="Times New Roman"/>
          <w:sz w:val="24"/>
          <w:szCs w:val="24"/>
        </w:rPr>
        <w:t xml:space="preserve"> familiarity</w:t>
      </w:r>
      <w:r w:rsidR="00D9731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C29A6">
        <w:rPr>
          <w:rFonts w:ascii="Times New Roman" w:hAnsi="Times New Roman" w:cs="Times New Roman"/>
          <w:sz w:val="24"/>
          <w:szCs w:val="24"/>
        </w:rPr>
        <w:t xml:space="preserve">I am pretty comfortable </w:t>
      </w:r>
      <w:r w:rsidR="00D9560D">
        <w:rPr>
          <w:rFonts w:ascii="Times New Roman" w:hAnsi="Times New Roman" w:cs="Times New Roman"/>
          <w:sz w:val="24"/>
          <w:szCs w:val="24"/>
        </w:rPr>
        <w:t xml:space="preserve">with </w:t>
      </w:r>
      <w:r w:rsidR="003A622B">
        <w:rPr>
          <w:rFonts w:ascii="Times New Roman" w:hAnsi="Times New Roman" w:cs="Times New Roman"/>
          <w:sz w:val="24"/>
          <w:szCs w:val="24"/>
        </w:rPr>
        <w:t>shapes, colors, images</w:t>
      </w:r>
      <w:r w:rsidR="00D9560D">
        <w:rPr>
          <w:rFonts w:ascii="Times New Roman" w:hAnsi="Times New Roman" w:cs="Times New Roman"/>
          <w:sz w:val="24"/>
          <w:szCs w:val="24"/>
        </w:rPr>
        <w:t>, and sound</w:t>
      </w:r>
      <w:r w:rsidR="00FF387E">
        <w:rPr>
          <w:rFonts w:ascii="Times New Roman" w:hAnsi="Times New Roman" w:cs="Times New Roman"/>
          <w:sz w:val="24"/>
          <w:szCs w:val="24"/>
        </w:rPr>
        <w:t xml:space="preserve">, </w:t>
      </w:r>
      <w:r w:rsidR="008D544A">
        <w:rPr>
          <w:rFonts w:ascii="Times New Roman" w:hAnsi="Times New Roman" w:cs="Times New Roman"/>
          <w:sz w:val="24"/>
          <w:szCs w:val="24"/>
        </w:rPr>
        <w:t>major components of my project</w:t>
      </w:r>
      <w:r w:rsidR="00D9560D">
        <w:rPr>
          <w:rFonts w:ascii="Times New Roman" w:hAnsi="Times New Roman" w:cs="Times New Roman"/>
          <w:sz w:val="24"/>
          <w:szCs w:val="24"/>
        </w:rPr>
        <w:t>.</w:t>
      </w:r>
    </w:p>
    <w:p w14:paraId="335F1760" w14:textId="7CC9A37D" w:rsidR="00200DD1" w:rsidRPr="007C3FA4" w:rsidRDefault="00200DD1" w:rsidP="0053794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llenges:</w:t>
      </w:r>
      <w:r w:rsidR="007C3F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FA4">
        <w:rPr>
          <w:rFonts w:ascii="Times New Roman" w:hAnsi="Times New Roman" w:cs="Times New Roman"/>
          <w:sz w:val="24"/>
          <w:szCs w:val="24"/>
        </w:rPr>
        <w:t xml:space="preserve">While I understand how to move objects, specific directions </w:t>
      </w:r>
      <w:r w:rsidR="00865D1E">
        <w:rPr>
          <w:rFonts w:ascii="Times New Roman" w:hAnsi="Times New Roman" w:cs="Times New Roman"/>
          <w:sz w:val="24"/>
          <w:szCs w:val="24"/>
        </w:rPr>
        <w:t xml:space="preserve">and motion as a whole </w:t>
      </w:r>
      <w:r w:rsidR="007C3FA4">
        <w:rPr>
          <w:rFonts w:ascii="Times New Roman" w:hAnsi="Times New Roman" w:cs="Times New Roman"/>
          <w:sz w:val="24"/>
          <w:szCs w:val="24"/>
        </w:rPr>
        <w:t>may prove complicated</w:t>
      </w:r>
      <w:r w:rsidR="00CD23BF">
        <w:rPr>
          <w:rFonts w:ascii="Times New Roman" w:hAnsi="Times New Roman" w:cs="Times New Roman"/>
          <w:sz w:val="24"/>
          <w:szCs w:val="24"/>
        </w:rPr>
        <w:t>.</w:t>
      </w:r>
      <w:r w:rsidR="007C3FA4">
        <w:rPr>
          <w:rFonts w:ascii="Times New Roman" w:hAnsi="Times New Roman" w:cs="Times New Roman"/>
          <w:sz w:val="24"/>
          <w:szCs w:val="24"/>
        </w:rPr>
        <w:t xml:space="preserve"> </w:t>
      </w:r>
      <w:r w:rsidR="00CD23BF">
        <w:rPr>
          <w:rFonts w:ascii="Times New Roman" w:hAnsi="Times New Roman" w:cs="Times New Roman"/>
          <w:sz w:val="24"/>
          <w:szCs w:val="24"/>
        </w:rPr>
        <w:t>Additionally,</w:t>
      </w:r>
      <w:r w:rsidR="001014C7">
        <w:rPr>
          <w:rFonts w:ascii="Times New Roman" w:hAnsi="Times New Roman" w:cs="Times New Roman"/>
          <w:sz w:val="24"/>
          <w:szCs w:val="24"/>
        </w:rPr>
        <w:t xml:space="preserve"> aligning the short’s</w:t>
      </w:r>
      <w:r w:rsidR="00924AB8">
        <w:rPr>
          <w:rFonts w:ascii="Times New Roman" w:hAnsi="Times New Roman" w:cs="Times New Roman"/>
          <w:sz w:val="24"/>
          <w:szCs w:val="24"/>
        </w:rPr>
        <w:t xml:space="preserve"> </w:t>
      </w:r>
      <w:r w:rsidR="007C3FA4">
        <w:rPr>
          <w:rFonts w:ascii="Times New Roman" w:hAnsi="Times New Roman" w:cs="Times New Roman"/>
          <w:sz w:val="24"/>
          <w:szCs w:val="24"/>
        </w:rPr>
        <w:t xml:space="preserve">motion with the speed and lyrics of the song may be challenging. </w:t>
      </w:r>
    </w:p>
    <w:p w14:paraId="4C39C362" w14:textId="73BFD99B" w:rsidR="00200DD1" w:rsidRPr="00EF3742" w:rsidRDefault="00200DD1" w:rsidP="0053794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alendar: </w:t>
      </w:r>
      <w:r w:rsidR="0031324A">
        <w:rPr>
          <w:rFonts w:ascii="Times New Roman" w:hAnsi="Times New Roman" w:cs="Times New Roman"/>
          <w:sz w:val="24"/>
          <w:szCs w:val="24"/>
        </w:rPr>
        <w:t>By 12.8, I plan</w:t>
      </w:r>
      <w:r w:rsidR="00EF3742">
        <w:rPr>
          <w:rFonts w:ascii="Times New Roman" w:hAnsi="Times New Roman" w:cs="Times New Roman"/>
          <w:sz w:val="24"/>
          <w:szCs w:val="24"/>
        </w:rPr>
        <w:t xml:space="preserve"> to have </w:t>
      </w:r>
      <w:r w:rsidR="00D36CAB">
        <w:rPr>
          <w:rFonts w:ascii="Times New Roman" w:hAnsi="Times New Roman" w:cs="Times New Roman"/>
          <w:sz w:val="24"/>
          <w:szCs w:val="24"/>
        </w:rPr>
        <w:t>created</w:t>
      </w:r>
      <w:r w:rsidR="00EF3742">
        <w:rPr>
          <w:rFonts w:ascii="Times New Roman" w:hAnsi="Times New Roman" w:cs="Times New Roman"/>
          <w:sz w:val="24"/>
          <w:szCs w:val="24"/>
        </w:rPr>
        <w:t xml:space="preserve"> my project’s </w:t>
      </w:r>
      <w:r w:rsidR="00D36CAB">
        <w:rPr>
          <w:rFonts w:ascii="Times New Roman" w:hAnsi="Times New Roman" w:cs="Times New Roman"/>
          <w:sz w:val="24"/>
          <w:szCs w:val="24"/>
        </w:rPr>
        <w:t>characters a</w:t>
      </w:r>
      <w:r w:rsidR="00EF3742">
        <w:rPr>
          <w:rFonts w:ascii="Times New Roman" w:hAnsi="Times New Roman" w:cs="Times New Roman"/>
          <w:sz w:val="24"/>
          <w:szCs w:val="24"/>
        </w:rPr>
        <w:t xml:space="preserve">nd imported audio. </w:t>
      </w:r>
      <w:r w:rsidR="0031324A">
        <w:rPr>
          <w:rFonts w:ascii="Times New Roman" w:hAnsi="Times New Roman" w:cs="Times New Roman"/>
          <w:sz w:val="24"/>
          <w:szCs w:val="24"/>
        </w:rPr>
        <w:t xml:space="preserve">For the 12.13 checkpoint, I plan </w:t>
      </w:r>
      <w:r w:rsidR="00DC667A">
        <w:rPr>
          <w:rFonts w:ascii="Times New Roman" w:hAnsi="Times New Roman" w:cs="Times New Roman"/>
          <w:sz w:val="24"/>
          <w:szCs w:val="24"/>
        </w:rPr>
        <w:t xml:space="preserve">to have created six of my nine scenes, and have them </w:t>
      </w:r>
      <w:r w:rsidR="00AE6FB8">
        <w:rPr>
          <w:rFonts w:ascii="Times New Roman" w:hAnsi="Times New Roman" w:cs="Times New Roman"/>
          <w:sz w:val="24"/>
          <w:szCs w:val="24"/>
        </w:rPr>
        <w:t>aligned properly with the music.</w:t>
      </w:r>
      <w:r w:rsidR="00FD34A9">
        <w:rPr>
          <w:rFonts w:ascii="Times New Roman" w:hAnsi="Times New Roman" w:cs="Times New Roman"/>
          <w:sz w:val="24"/>
          <w:szCs w:val="24"/>
        </w:rPr>
        <w:t xml:space="preserve"> If I need more materials or resources, I will ensure all my research is completed by 12.9 so that I know how to do what needs to be accomplished.</w:t>
      </w:r>
    </w:p>
    <w:p w14:paraId="1647B0FB" w14:textId="42B8F877" w:rsidR="00A117B6" w:rsidRDefault="000F688B" w:rsidP="005B0D54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EA3D542" wp14:editId="0411C59A">
            <wp:simplePos x="0" y="0"/>
            <wp:positionH relativeFrom="column">
              <wp:posOffset>2936240</wp:posOffset>
            </wp:positionH>
            <wp:positionV relativeFrom="paragraph">
              <wp:posOffset>438150</wp:posOffset>
            </wp:positionV>
            <wp:extent cx="2887980" cy="3739515"/>
            <wp:effectExtent l="0" t="0" r="7620" b="0"/>
            <wp:wrapSquare wrapText="bothSides"/>
            <wp:docPr id="2" name="Picture 2" descr="C:\Users\kfl262\Desktop\IMG_2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fl262\Desktop\IMG_245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80" cy="373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117B6">
        <w:rPr>
          <w:rFonts w:ascii="Times New Roman" w:hAnsi="Times New Roman" w:cs="Times New Roman"/>
          <w:b/>
          <w:sz w:val="24"/>
          <w:szCs w:val="24"/>
        </w:rPr>
        <w:t>Sketch:</w:t>
      </w:r>
    </w:p>
    <w:p w14:paraId="2FD62B0E" w14:textId="03FC10C4" w:rsidR="008A1420" w:rsidRDefault="00A117B6" w:rsidP="005B0D54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0B7FBBE" wp14:editId="75A970E5">
            <wp:simplePos x="0" y="0"/>
            <wp:positionH relativeFrom="column">
              <wp:posOffset>0</wp:posOffset>
            </wp:positionH>
            <wp:positionV relativeFrom="paragraph">
              <wp:posOffset>-1954</wp:posOffset>
            </wp:positionV>
            <wp:extent cx="2801815" cy="3735754"/>
            <wp:effectExtent l="0" t="0" r="0" b="0"/>
            <wp:wrapSquare wrapText="bothSides"/>
            <wp:docPr id="1" name="Picture 1" descr="C:\Users\kfl262\Desktop\IMG_2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fl262\Desktop\IMG_244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815" cy="3735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C0EA789" w14:textId="501B4F2B" w:rsidR="00A117B6" w:rsidRDefault="00A117B6" w:rsidP="005B0D54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43FA19" w14:textId="53D37C85" w:rsidR="00A117B6" w:rsidRDefault="00A117B6" w:rsidP="005B0D54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540D89E" wp14:editId="16942657">
            <wp:extent cx="2872154" cy="3829537"/>
            <wp:effectExtent l="0" t="0" r="4445" b="0"/>
            <wp:docPr id="3" name="Picture 3" descr="C:\Users\kfl262\Desktop\IMG_2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fl262\Desktop\IMG_245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173" cy="3836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08088" w14:textId="2FD435E7" w:rsidR="000F688B" w:rsidRDefault="000F688B" w:rsidP="005B0D54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ources:</w:t>
      </w:r>
    </w:p>
    <w:p w14:paraId="5215D6EE" w14:textId="3C451B29" w:rsidR="000F688B" w:rsidRDefault="00E80950" w:rsidP="005B0D54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0691F7C1" wp14:editId="7DB26555">
            <wp:simplePos x="0" y="0"/>
            <wp:positionH relativeFrom="margin">
              <wp:align>left</wp:align>
            </wp:positionH>
            <wp:positionV relativeFrom="paragraph">
              <wp:posOffset>194456</wp:posOffset>
            </wp:positionV>
            <wp:extent cx="2860675" cy="1600200"/>
            <wp:effectExtent l="0" t="0" r="0" b="0"/>
            <wp:wrapSquare wrapText="bothSides"/>
            <wp:docPr id="4" name="Picture 4" descr="C:\Users\kfl262\Desktop\angrybir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fl262\Desktop\angrybird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6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02E3429" wp14:editId="1FA7E23F">
            <wp:extent cx="2467610" cy="1846580"/>
            <wp:effectExtent l="0" t="0" r="8890" b="1270"/>
            <wp:docPr id="5" name="Picture 5" descr="C:\Users\kfl262\Desktop\la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fl262\Desktop\lav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610" cy="184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FC3FE" w14:textId="5C26A8AD" w:rsidR="00E80950" w:rsidRPr="00E80950" w:rsidRDefault="00E80950" w:rsidP="005B0D5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950">
        <w:rPr>
          <w:rFonts w:ascii="Times New Roman" w:hAnsi="Times New Roman" w:cs="Times New Roman"/>
          <w:sz w:val="24"/>
          <w:szCs w:val="24"/>
        </w:rPr>
        <w:t>“Angry Birds”</w:t>
      </w:r>
      <w:r w:rsidRPr="00E80950">
        <w:rPr>
          <w:rFonts w:ascii="Times New Roman" w:hAnsi="Times New Roman" w:cs="Times New Roman"/>
          <w:sz w:val="24"/>
          <w:szCs w:val="24"/>
        </w:rPr>
        <w:tab/>
      </w:r>
      <w:r w:rsidRPr="00E80950">
        <w:rPr>
          <w:rFonts w:ascii="Times New Roman" w:hAnsi="Times New Roman" w:cs="Times New Roman"/>
          <w:sz w:val="24"/>
          <w:szCs w:val="24"/>
        </w:rPr>
        <w:tab/>
      </w:r>
      <w:r w:rsidRPr="00E80950">
        <w:rPr>
          <w:rFonts w:ascii="Times New Roman" w:hAnsi="Times New Roman" w:cs="Times New Roman"/>
          <w:sz w:val="24"/>
          <w:szCs w:val="24"/>
        </w:rPr>
        <w:tab/>
      </w:r>
      <w:r w:rsidRPr="00E80950">
        <w:rPr>
          <w:rFonts w:ascii="Times New Roman" w:hAnsi="Times New Roman" w:cs="Times New Roman"/>
          <w:sz w:val="24"/>
          <w:szCs w:val="24"/>
        </w:rPr>
        <w:tab/>
      </w:r>
      <w:r w:rsidRPr="00E809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80950">
        <w:rPr>
          <w:rFonts w:ascii="Times New Roman" w:hAnsi="Times New Roman" w:cs="Times New Roman"/>
          <w:sz w:val="24"/>
          <w:szCs w:val="24"/>
        </w:rPr>
        <w:t>“Lava”</w:t>
      </w:r>
    </w:p>
    <w:sectPr w:rsidR="00E80950" w:rsidRPr="00E80950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98E032" w14:textId="77777777" w:rsidR="00060FF6" w:rsidRDefault="00060FF6">
      <w:pPr>
        <w:spacing w:after="0" w:line="240" w:lineRule="auto"/>
      </w:pPr>
      <w:r>
        <w:separator/>
      </w:r>
    </w:p>
  </w:endnote>
  <w:endnote w:type="continuationSeparator" w:id="0">
    <w:p w14:paraId="629F1875" w14:textId="77777777" w:rsidR="00060FF6" w:rsidRDefault="00060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10531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C40E68" w14:textId="34DBE558" w:rsidR="00FE263C" w:rsidRDefault="00B837B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344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A69AADC" w14:textId="77777777" w:rsidR="00FE263C" w:rsidRDefault="00060F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A5182D" w14:textId="77777777" w:rsidR="00060FF6" w:rsidRDefault="00060FF6">
      <w:pPr>
        <w:spacing w:after="0" w:line="240" w:lineRule="auto"/>
      </w:pPr>
      <w:r>
        <w:separator/>
      </w:r>
    </w:p>
  </w:footnote>
  <w:footnote w:type="continuationSeparator" w:id="0">
    <w:p w14:paraId="3F702DB4" w14:textId="77777777" w:rsidR="00060FF6" w:rsidRDefault="00060F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762132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BAB6977" w14:textId="1A8C1D41" w:rsidR="007D6BFE" w:rsidRDefault="00B837B1" w:rsidP="007D6BFE">
        <w:pPr>
          <w:pStyle w:val="Header"/>
          <w:jc w:val="right"/>
        </w:pPr>
        <w:r>
          <w:t xml:space="preserve">LoScalzo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344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9F9E26A" w14:textId="77777777" w:rsidR="007D6BFE" w:rsidRDefault="00060F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1731D0"/>
    <w:multiLevelType w:val="hybridMultilevel"/>
    <w:tmpl w:val="90324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5B8"/>
    <w:rsid w:val="000009A2"/>
    <w:rsid w:val="000026D1"/>
    <w:rsid w:val="00004191"/>
    <w:rsid w:val="000045EA"/>
    <w:rsid w:val="0000722F"/>
    <w:rsid w:val="00011FA3"/>
    <w:rsid w:val="0001274A"/>
    <w:rsid w:val="00012AE6"/>
    <w:rsid w:val="000138A2"/>
    <w:rsid w:val="00014422"/>
    <w:rsid w:val="00014919"/>
    <w:rsid w:val="00014E8E"/>
    <w:rsid w:val="00014F0B"/>
    <w:rsid w:val="000155EF"/>
    <w:rsid w:val="000201E8"/>
    <w:rsid w:val="00020B52"/>
    <w:rsid w:val="000216E4"/>
    <w:rsid w:val="00021C6F"/>
    <w:rsid w:val="00021C81"/>
    <w:rsid w:val="00022A22"/>
    <w:rsid w:val="00023154"/>
    <w:rsid w:val="00032E44"/>
    <w:rsid w:val="0003412B"/>
    <w:rsid w:val="000349E1"/>
    <w:rsid w:val="00035216"/>
    <w:rsid w:val="00036020"/>
    <w:rsid w:val="00044195"/>
    <w:rsid w:val="00044568"/>
    <w:rsid w:val="00050694"/>
    <w:rsid w:val="00051BDE"/>
    <w:rsid w:val="000527BE"/>
    <w:rsid w:val="00055743"/>
    <w:rsid w:val="000565D5"/>
    <w:rsid w:val="0005751B"/>
    <w:rsid w:val="00057965"/>
    <w:rsid w:val="00060FF6"/>
    <w:rsid w:val="00070AA7"/>
    <w:rsid w:val="00072BB6"/>
    <w:rsid w:val="00073754"/>
    <w:rsid w:val="00073C66"/>
    <w:rsid w:val="00074E8B"/>
    <w:rsid w:val="0007533E"/>
    <w:rsid w:val="0007629D"/>
    <w:rsid w:val="00076693"/>
    <w:rsid w:val="0007712F"/>
    <w:rsid w:val="00077347"/>
    <w:rsid w:val="00077DD9"/>
    <w:rsid w:val="00080E48"/>
    <w:rsid w:val="00082113"/>
    <w:rsid w:val="000845C9"/>
    <w:rsid w:val="00085782"/>
    <w:rsid w:val="000862B9"/>
    <w:rsid w:val="0008798C"/>
    <w:rsid w:val="00087EB8"/>
    <w:rsid w:val="00090056"/>
    <w:rsid w:val="00091BB5"/>
    <w:rsid w:val="000931CD"/>
    <w:rsid w:val="00097FCE"/>
    <w:rsid w:val="000A1518"/>
    <w:rsid w:val="000A2EB8"/>
    <w:rsid w:val="000A3A80"/>
    <w:rsid w:val="000A4E2F"/>
    <w:rsid w:val="000A5528"/>
    <w:rsid w:val="000B5BED"/>
    <w:rsid w:val="000B6601"/>
    <w:rsid w:val="000C07B6"/>
    <w:rsid w:val="000C394B"/>
    <w:rsid w:val="000C590F"/>
    <w:rsid w:val="000C68AF"/>
    <w:rsid w:val="000C73A0"/>
    <w:rsid w:val="000D0465"/>
    <w:rsid w:val="000D1393"/>
    <w:rsid w:val="000D1893"/>
    <w:rsid w:val="000D2078"/>
    <w:rsid w:val="000D6291"/>
    <w:rsid w:val="000D73B6"/>
    <w:rsid w:val="000E09C6"/>
    <w:rsid w:val="000E0EF1"/>
    <w:rsid w:val="000E28CE"/>
    <w:rsid w:val="000E35C4"/>
    <w:rsid w:val="000E3D73"/>
    <w:rsid w:val="000E64B1"/>
    <w:rsid w:val="000E77FB"/>
    <w:rsid w:val="000E7BA9"/>
    <w:rsid w:val="000F32F2"/>
    <w:rsid w:val="000F4A3A"/>
    <w:rsid w:val="000F622E"/>
    <w:rsid w:val="000F688B"/>
    <w:rsid w:val="000F78F8"/>
    <w:rsid w:val="00100F5E"/>
    <w:rsid w:val="001014C7"/>
    <w:rsid w:val="001044C3"/>
    <w:rsid w:val="001045A3"/>
    <w:rsid w:val="00105807"/>
    <w:rsid w:val="00112B67"/>
    <w:rsid w:val="00114644"/>
    <w:rsid w:val="001150B6"/>
    <w:rsid w:val="001151A5"/>
    <w:rsid w:val="0011548C"/>
    <w:rsid w:val="00117B95"/>
    <w:rsid w:val="00121901"/>
    <w:rsid w:val="00122EBF"/>
    <w:rsid w:val="001242F1"/>
    <w:rsid w:val="001255E6"/>
    <w:rsid w:val="001260FF"/>
    <w:rsid w:val="001272B1"/>
    <w:rsid w:val="0013043B"/>
    <w:rsid w:val="00131A9C"/>
    <w:rsid w:val="0013327E"/>
    <w:rsid w:val="00133970"/>
    <w:rsid w:val="0013458F"/>
    <w:rsid w:val="001355D5"/>
    <w:rsid w:val="00136F51"/>
    <w:rsid w:val="0014073F"/>
    <w:rsid w:val="00141A65"/>
    <w:rsid w:val="00141F19"/>
    <w:rsid w:val="0014368F"/>
    <w:rsid w:val="001442A6"/>
    <w:rsid w:val="001465FC"/>
    <w:rsid w:val="001536B6"/>
    <w:rsid w:val="00154EAF"/>
    <w:rsid w:val="001552C8"/>
    <w:rsid w:val="00156AA4"/>
    <w:rsid w:val="001625EA"/>
    <w:rsid w:val="001644BB"/>
    <w:rsid w:val="001649CE"/>
    <w:rsid w:val="00165715"/>
    <w:rsid w:val="00165C5A"/>
    <w:rsid w:val="001678AC"/>
    <w:rsid w:val="0017145A"/>
    <w:rsid w:val="00172A7A"/>
    <w:rsid w:val="00175D27"/>
    <w:rsid w:val="00180E87"/>
    <w:rsid w:val="00186D4A"/>
    <w:rsid w:val="00187B4C"/>
    <w:rsid w:val="00187E9E"/>
    <w:rsid w:val="00191542"/>
    <w:rsid w:val="00191911"/>
    <w:rsid w:val="00192FE1"/>
    <w:rsid w:val="0019382D"/>
    <w:rsid w:val="00193B71"/>
    <w:rsid w:val="00193E44"/>
    <w:rsid w:val="00194147"/>
    <w:rsid w:val="00196CE5"/>
    <w:rsid w:val="001A1BE5"/>
    <w:rsid w:val="001A271C"/>
    <w:rsid w:val="001B06F0"/>
    <w:rsid w:val="001B16EA"/>
    <w:rsid w:val="001B23D6"/>
    <w:rsid w:val="001B299C"/>
    <w:rsid w:val="001B3FF6"/>
    <w:rsid w:val="001B4261"/>
    <w:rsid w:val="001B4A0C"/>
    <w:rsid w:val="001B6FCC"/>
    <w:rsid w:val="001C0BE1"/>
    <w:rsid w:val="001C382F"/>
    <w:rsid w:val="001C3986"/>
    <w:rsid w:val="001C4D5F"/>
    <w:rsid w:val="001C6999"/>
    <w:rsid w:val="001D11CD"/>
    <w:rsid w:val="001D2403"/>
    <w:rsid w:val="001D2C12"/>
    <w:rsid w:val="001D45A0"/>
    <w:rsid w:val="001D6FEC"/>
    <w:rsid w:val="001D7A99"/>
    <w:rsid w:val="001E0079"/>
    <w:rsid w:val="001E340C"/>
    <w:rsid w:val="001E4109"/>
    <w:rsid w:val="001F0601"/>
    <w:rsid w:val="001F0922"/>
    <w:rsid w:val="001F093E"/>
    <w:rsid w:val="001F0A58"/>
    <w:rsid w:val="001F0FFF"/>
    <w:rsid w:val="001F25A3"/>
    <w:rsid w:val="001F4C43"/>
    <w:rsid w:val="001F690C"/>
    <w:rsid w:val="00200DD1"/>
    <w:rsid w:val="00201BDA"/>
    <w:rsid w:val="0020322C"/>
    <w:rsid w:val="0020433D"/>
    <w:rsid w:val="002060C3"/>
    <w:rsid w:val="002124BA"/>
    <w:rsid w:val="00212F4D"/>
    <w:rsid w:val="00215231"/>
    <w:rsid w:val="00215869"/>
    <w:rsid w:val="002164CB"/>
    <w:rsid w:val="00220510"/>
    <w:rsid w:val="00220CAC"/>
    <w:rsid w:val="002220B5"/>
    <w:rsid w:val="0022273B"/>
    <w:rsid w:val="002242CF"/>
    <w:rsid w:val="00224882"/>
    <w:rsid w:val="00225346"/>
    <w:rsid w:val="0022639D"/>
    <w:rsid w:val="00232135"/>
    <w:rsid w:val="00232DE6"/>
    <w:rsid w:val="00233621"/>
    <w:rsid w:val="002368F6"/>
    <w:rsid w:val="00243F0E"/>
    <w:rsid w:val="00244C78"/>
    <w:rsid w:val="00244F87"/>
    <w:rsid w:val="00244FE9"/>
    <w:rsid w:val="00245CF7"/>
    <w:rsid w:val="002518FC"/>
    <w:rsid w:val="002520E8"/>
    <w:rsid w:val="00253895"/>
    <w:rsid w:val="00253D76"/>
    <w:rsid w:val="0025534D"/>
    <w:rsid w:val="00257F67"/>
    <w:rsid w:val="00260B2B"/>
    <w:rsid w:val="00260F83"/>
    <w:rsid w:val="00263A6B"/>
    <w:rsid w:val="00264753"/>
    <w:rsid w:val="00265AC8"/>
    <w:rsid w:val="00266A33"/>
    <w:rsid w:val="002705EC"/>
    <w:rsid w:val="00270AE4"/>
    <w:rsid w:val="00270BFF"/>
    <w:rsid w:val="00270EB0"/>
    <w:rsid w:val="0027167D"/>
    <w:rsid w:val="002723E1"/>
    <w:rsid w:val="002725B8"/>
    <w:rsid w:val="002738AB"/>
    <w:rsid w:val="002738AD"/>
    <w:rsid w:val="00274514"/>
    <w:rsid w:val="002750B1"/>
    <w:rsid w:val="002751E0"/>
    <w:rsid w:val="00277B80"/>
    <w:rsid w:val="0028356B"/>
    <w:rsid w:val="002843A4"/>
    <w:rsid w:val="002866E1"/>
    <w:rsid w:val="00291D48"/>
    <w:rsid w:val="00292743"/>
    <w:rsid w:val="00292FF3"/>
    <w:rsid w:val="002931BB"/>
    <w:rsid w:val="00293A26"/>
    <w:rsid w:val="00293C75"/>
    <w:rsid w:val="0029628B"/>
    <w:rsid w:val="002A08FB"/>
    <w:rsid w:val="002A0F0D"/>
    <w:rsid w:val="002A37AF"/>
    <w:rsid w:val="002A476C"/>
    <w:rsid w:val="002A5820"/>
    <w:rsid w:val="002A5A81"/>
    <w:rsid w:val="002B02B3"/>
    <w:rsid w:val="002B0D83"/>
    <w:rsid w:val="002B2241"/>
    <w:rsid w:val="002B2882"/>
    <w:rsid w:val="002B3B14"/>
    <w:rsid w:val="002B3BB4"/>
    <w:rsid w:val="002B3CD0"/>
    <w:rsid w:val="002B3D25"/>
    <w:rsid w:val="002B6022"/>
    <w:rsid w:val="002B6E6B"/>
    <w:rsid w:val="002B7084"/>
    <w:rsid w:val="002B78B6"/>
    <w:rsid w:val="002C2426"/>
    <w:rsid w:val="002C3739"/>
    <w:rsid w:val="002C39A3"/>
    <w:rsid w:val="002C3D91"/>
    <w:rsid w:val="002C548C"/>
    <w:rsid w:val="002D0381"/>
    <w:rsid w:val="002D528B"/>
    <w:rsid w:val="002D7309"/>
    <w:rsid w:val="002E32CD"/>
    <w:rsid w:val="002E3EE2"/>
    <w:rsid w:val="002E5B46"/>
    <w:rsid w:val="002E7574"/>
    <w:rsid w:val="002F1EA8"/>
    <w:rsid w:val="002F1F3A"/>
    <w:rsid w:val="002F23C5"/>
    <w:rsid w:val="002F5395"/>
    <w:rsid w:val="002F5805"/>
    <w:rsid w:val="002F5974"/>
    <w:rsid w:val="002F6A67"/>
    <w:rsid w:val="002F7B78"/>
    <w:rsid w:val="00302E17"/>
    <w:rsid w:val="00305DDC"/>
    <w:rsid w:val="00306074"/>
    <w:rsid w:val="0031082A"/>
    <w:rsid w:val="00312083"/>
    <w:rsid w:val="0031324A"/>
    <w:rsid w:val="003134D0"/>
    <w:rsid w:val="00316123"/>
    <w:rsid w:val="0032414A"/>
    <w:rsid w:val="00324C15"/>
    <w:rsid w:val="003257F7"/>
    <w:rsid w:val="00330194"/>
    <w:rsid w:val="00331299"/>
    <w:rsid w:val="00332AC9"/>
    <w:rsid w:val="00333A0A"/>
    <w:rsid w:val="00334660"/>
    <w:rsid w:val="00341879"/>
    <w:rsid w:val="00342168"/>
    <w:rsid w:val="003428CA"/>
    <w:rsid w:val="00343CE0"/>
    <w:rsid w:val="00347E74"/>
    <w:rsid w:val="003553EE"/>
    <w:rsid w:val="0035562D"/>
    <w:rsid w:val="00362F54"/>
    <w:rsid w:val="00364EBB"/>
    <w:rsid w:val="003657B4"/>
    <w:rsid w:val="00366232"/>
    <w:rsid w:val="0036771F"/>
    <w:rsid w:val="003700F6"/>
    <w:rsid w:val="00370BC5"/>
    <w:rsid w:val="00373035"/>
    <w:rsid w:val="0037484C"/>
    <w:rsid w:val="003775EC"/>
    <w:rsid w:val="00380CEE"/>
    <w:rsid w:val="003844DE"/>
    <w:rsid w:val="00384F94"/>
    <w:rsid w:val="00385FF6"/>
    <w:rsid w:val="00386920"/>
    <w:rsid w:val="0038727C"/>
    <w:rsid w:val="00392BBE"/>
    <w:rsid w:val="00397B8F"/>
    <w:rsid w:val="003A03B3"/>
    <w:rsid w:val="003A1FCF"/>
    <w:rsid w:val="003A60D7"/>
    <w:rsid w:val="003A622B"/>
    <w:rsid w:val="003A625C"/>
    <w:rsid w:val="003A7D8B"/>
    <w:rsid w:val="003B0860"/>
    <w:rsid w:val="003B0FC1"/>
    <w:rsid w:val="003B376B"/>
    <w:rsid w:val="003B60DD"/>
    <w:rsid w:val="003B7865"/>
    <w:rsid w:val="003C0EB7"/>
    <w:rsid w:val="003C1BE9"/>
    <w:rsid w:val="003C29A4"/>
    <w:rsid w:val="003D14CF"/>
    <w:rsid w:val="003D435C"/>
    <w:rsid w:val="003D444C"/>
    <w:rsid w:val="003D5348"/>
    <w:rsid w:val="003D6717"/>
    <w:rsid w:val="003D7A2A"/>
    <w:rsid w:val="003E41AA"/>
    <w:rsid w:val="003E519A"/>
    <w:rsid w:val="003E5652"/>
    <w:rsid w:val="003E64F6"/>
    <w:rsid w:val="003E6713"/>
    <w:rsid w:val="003E6AF8"/>
    <w:rsid w:val="003F2A88"/>
    <w:rsid w:val="003F30A5"/>
    <w:rsid w:val="003F5E1F"/>
    <w:rsid w:val="00401136"/>
    <w:rsid w:val="00402F60"/>
    <w:rsid w:val="00403C21"/>
    <w:rsid w:val="00403F1F"/>
    <w:rsid w:val="004054F9"/>
    <w:rsid w:val="0041226F"/>
    <w:rsid w:val="00412970"/>
    <w:rsid w:val="00412B19"/>
    <w:rsid w:val="00413C7D"/>
    <w:rsid w:val="004178CB"/>
    <w:rsid w:val="004200B1"/>
    <w:rsid w:val="004201C1"/>
    <w:rsid w:val="004209A4"/>
    <w:rsid w:val="004209F6"/>
    <w:rsid w:val="0042220B"/>
    <w:rsid w:val="00425B2D"/>
    <w:rsid w:val="00426633"/>
    <w:rsid w:val="004277D5"/>
    <w:rsid w:val="004304E6"/>
    <w:rsid w:val="00432C2A"/>
    <w:rsid w:val="00433C4C"/>
    <w:rsid w:val="00435C04"/>
    <w:rsid w:val="0043642B"/>
    <w:rsid w:val="0044106D"/>
    <w:rsid w:val="004430EC"/>
    <w:rsid w:val="00444A49"/>
    <w:rsid w:val="00444C00"/>
    <w:rsid w:val="00445D4A"/>
    <w:rsid w:val="00447668"/>
    <w:rsid w:val="004509BB"/>
    <w:rsid w:val="00450D75"/>
    <w:rsid w:val="0045144D"/>
    <w:rsid w:val="0045208C"/>
    <w:rsid w:val="00453642"/>
    <w:rsid w:val="00457C71"/>
    <w:rsid w:val="004612D5"/>
    <w:rsid w:val="004640E1"/>
    <w:rsid w:val="00464972"/>
    <w:rsid w:val="004663D2"/>
    <w:rsid w:val="00467251"/>
    <w:rsid w:val="00467258"/>
    <w:rsid w:val="00471D3E"/>
    <w:rsid w:val="00473BB9"/>
    <w:rsid w:val="00474B62"/>
    <w:rsid w:val="00475B61"/>
    <w:rsid w:val="00475F52"/>
    <w:rsid w:val="00475FF2"/>
    <w:rsid w:val="00476428"/>
    <w:rsid w:val="004775F7"/>
    <w:rsid w:val="004804C2"/>
    <w:rsid w:val="0048155B"/>
    <w:rsid w:val="004828E7"/>
    <w:rsid w:val="00483275"/>
    <w:rsid w:val="00484294"/>
    <w:rsid w:val="00484767"/>
    <w:rsid w:val="00484D15"/>
    <w:rsid w:val="00484EAE"/>
    <w:rsid w:val="004863E3"/>
    <w:rsid w:val="00487537"/>
    <w:rsid w:val="00487B6E"/>
    <w:rsid w:val="004955A7"/>
    <w:rsid w:val="00496F96"/>
    <w:rsid w:val="004A1746"/>
    <w:rsid w:val="004A47D5"/>
    <w:rsid w:val="004B0348"/>
    <w:rsid w:val="004B2761"/>
    <w:rsid w:val="004C09DF"/>
    <w:rsid w:val="004C0ABB"/>
    <w:rsid w:val="004C10E5"/>
    <w:rsid w:val="004C5BA7"/>
    <w:rsid w:val="004D05DE"/>
    <w:rsid w:val="004D194E"/>
    <w:rsid w:val="004D2B5F"/>
    <w:rsid w:val="004D3BC2"/>
    <w:rsid w:val="004E19CD"/>
    <w:rsid w:val="004E1D48"/>
    <w:rsid w:val="004E37F3"/>
    <w:rsid w:val="004E5F81"/>
    <w:rsid w:val="004E7FD9"/>
    <w:rsid w:val="004F0B40"/>
    <w:rsid w:val="004F3108"/>
    <w:rsid w:val="004F7406"/>
    <w:rsid w:val="0050062F"/>
    <w:rsid w:val="00502ECB"/>
    <w:rsid w:val="00504F5A"/>
    <w:rsid w:val="00505B56"/>
    <w:rsid w:val="005062F9"/>
    <w:rsid w:val="00507723"/>
    <w:rsid w:val="00507798"/>
    <w:rsid w:val="00511877"/>
    <w:rsid w:val="005118FD"/>
    <w:rsid w:val="00512ED8"/>
    <w:rsid w:val="00514709"/>
    <w:rsid w:val="00514CE0"/>
    <w:rsid w:val="00516FC6"/>
    <w:rsid w:val="00517411"/>
    <w:rsid w:val="0052148F"/>
    <w:rsid w:val="00521D5F"/>
    <w:rsid w:val="0053097E"/>
    <w:rsid w:val="0053125C"/>
    <w:rsid w:val="00532249"/>
    <w:rsid w:val="005326E3"/>
    <w:rsid w:val="00536C33"/>
    <w:rsid w:val="00537426"/>
    <w:rsid w:val="0053794D"/>
    <w:rsid w:val="005412E3"/>
    <w:rsid w:val="00542BD4"/>
    <w:rsid w:val="0054316C"/>
    <w:rsid w:val="005438DC"/>
    <w:rsid w:val="00543C1D"/>
    <w:rsid w:val="005457A2"/>
    <w:rsid w:val="005468BF"/>
    <w:rsid w:val="00546F3D"/>
    <w:rsid w:val="00555452"/>
    <w:rsid w:val="00555859"/>
    <w:rsid w:val="00555B87"/>
    <w:rsid w:val="00556930"/>
    <w:rsid w:val="00561AA8"/>
    <w:rsid w:val="00562C50"/>
    <w:rsid w:val="00562DDD"/>
    <w:rsid w:val="00564C7C"/>
    <w:rsid w:val="005659A9"/>
    <w:rsid w:val="005666F3"/>
    <w:rsid w:val="00567E31"/>
    <w:rsid w:val="00570B0D"/>
    <w:rsid w:val="00571F2A"/>
    <w:rsid w:val="0057605D"/>
    <w:rsid w:val="005826BF"/>
    <w:rsid w:val="00582A71"/>
    <w:rsid w:val="005857B6"/>
    <w:rsid w:val="00587C17"/>
    <w:rsid w:val="00587D04"/>
    <w:rsid w:val="00591DFA"/>
    <w:rsid w:val="00592113"/>
    <w:rsid w:val="0059692E"/>
    <w:rsid w:val="005974D5"/>
    <w:rsid w:val="005A0371"/>
    <w:rsid w:val="005A4DB5"/>
    <w:rsid w:val="005A4FB8"/>
    <w:rsid w:val="005A61A3"/>
    <w:rsid w:val="005A6AB8"/>
    <w:rsid w:val="005A6E09"/>
    <w:rsid w:val="005A7819"/>
    <w:rsid w:val="005B0D54"/>
    <w:rsid w:val="005B190C"/>
    <w:rsid w:val="005B5863"/>
    <w:rsid w:val="005B5E74"/>
    <w:rsid w:val="005B720E"/>
    <w:rsid w:val="005B7C88"/>
    <w:rsid w:val="005C01F9"/>
    <w:rsid w:val="005C19DC"/>
    <w:rsid w:val="005C3BE5"/>
    <w:rsid w:val="005C4058"/>
    <w:rsid w:val="005C4764"/>
    <w:rsid w:val="005C49AE"/>
    <w:rsid w:val="005C5273"/>
    <w:rsid w:val="005C7646"/>
    <w:rsid w:val="005D1367"/>
    <w:rsid w:val="005D329C"/>
    <w:rsid w:val="005D4DD7"/>
    <w:rsid w:val="005D5EED"/>
    <w:rsid w:val="005E176D"/>
    <w:rsid w:val="005E23BE"/>
    <w:rsid w:val="005E367F"/>
    <w:rsid w:val="005E485F"/>
    <w:rsid w:val="005E62D0"/>
    <w:rsid w:val="005E7EB9"/>
    <w:rsid w:val="005F10D5"/>
    <w:rsid w:val="005F47DF"/>
    <w:rsid w:val="005F74E9"/>
    <w:rsid w:val="005F7BA8"/>
    <w:rsid w:val="0060075E"/>
    <w:rsid w:val="00600963"/>
    <w:rsid w:val="00601A71"/>
    <w:rsid w:val="00604B9B"/>
    <w:rsid w:val="0060500C"/>
    <w:rsid w:val="00607142"/>
    <w:rsid w:val="00607C37"/>
    <w:rsid w:val="00610945"/>
    <w:rsid w:val="006123AB"/>
    <w:rsid w:val="00613117"/>
    <w:rsid w:val="00617D31"/>
    <w:rsid w:val="00621761"/>
    <w:rsid w:val="0062559C"/>
    <w:rsid w:val="00625896"/>
    <w:rsid w:val="006313F8"/>
    <w:rsid w:val="00633167"/>
    <w:rsid w:val="00635003"/>
    <w:rsid w:val="0063509D"/>
    <w:rsid w:val="00636854"/>
    <w:rsid w:val="00637901"/>
    <w:rsid w:val="0064233A"/>
    <w:rsid w:val="00651782"/>
    <w:rsid w:val="00651919"/>
    <w:rsid w:val="006523A1"/>
    <w:rsid w:val="00653527"/>
    <w:rsid w:val="00653D9A"/>
    <w:rsid w:val="0065597F"/>
    <w:rsid w:val="00655A4F"/>
    <w:rsid w:val="00662878"/>
    <w:rsid w:val="006634C0"/>
    <w:rsid w:val="00664FE8"/>
    <w:rsid w:val="00665D71"/>
    <w:rsid w:val="006673CA"/>
    <w:rsid w:val="006675AA"/>
    <w:rsid w:val="006725BD"/>
    <w:rsid w:val="00677A81"/>
    <w:rsid w:val="00677C5E"/>
    <w:rsid w:val="00680B55"/>
    <w:rsid w:val="00682DE0"/>
    <w:rsid w:val="00685873"/>
    <w:rsid w:val="00686CEB"/>
    <w:rsid w:val="00687628"/>
    <w:rsid w:val="00687CF6"/>
    <w:rsid w:val="00690638"/>
    <w:rsid w:val="0069102D"/>
    <w:rsid w:val="0069110F"/>
    <w:rsid w:val="00692CBD"/>
    <w:rsid w:val="00694F5F"/>
    <w:rsid w:val="006960EA"/>
    <w:rsid w:val="006965EC"/>
    <w:rsid w:val="006978EC"/>
    <w:rsid w:val="006A1499"/>
    <w:rsid w:val="006A1B25"/>
    <w:rsid w:val="006A1FB9"/>
    <w:rsid w:val="006A2FA8"/>
    <w:rsid w:val="006A46AB"/>
    <w:rsid w:val="006A6E45"/>
    <w:rsid w:val="006B1582"/>
    <w:rsid w:val="006B3118"/>
    <w:rsid w:val="006B3BA6"/>
    <w:rsid w:val="006B5DC5"/>
    <w:rsid w:val="006B64BE"/>
    <w:rsid w:val="006B7149"/>
    <w:rsid w:val="006B7D5E"/>
    <w:rsid w:val="006C3FD9"/>
    <w:rsid w:val="006C6AD4"/>
    <w:rsid w:val="006D2FD7"/>
    <w:rsid w:val="006D39B2"/>
    <w:rsid w:val="006D3B0C"/>
    <w:rsid w:val="006D3B53"/>
    <w:rsid w:val="006D425A"/>
    <w:rsid w:val="006D498A"/>
    <w:rsid w:val="006D4DB2"/>
    <w:rsid w:val="006D59E8"/>
    <w:rsid w:val="006D65CD"/>
    <w:rsid w:val="006D72D0"/>
    <w:rsid w:val="006D73FE"/>
    <w:rsid w:val="006D7A0E"/>
    <w:rsid w:val="006E1A14"/>
    <w:rsid w:val="006E1A31"/>
    <w:rsid w:val="006E2484"/>
    <w:rsid w:val="006E5F21"/>
    <w:rsid w:val="006E6621"/>
    <w:rsid w:val="006F2F6E"/>
    <w:rsid w:val="006F46DB"/>
    <w:rsid w:val="006F5073"/>
    <w:rsid w:val="006F50C7"/>
    <w:rsid w:val="006F5AA3"/>
    <w:rsid w:val="006F5E58"/>
    <w:rsid w:val="006F6193"/>
    <w:rsid w:val="006F67B0"/>
    <w:rsid w:val="00700FCD"/>
    <w:rsid w:val="0070513F"/>
    <w:rsid w:val="00706C18"/>
    <w:rsid w:val="00706C1C"/>
    <w:rsid w:val="007112BF"/>
    <w:rsid w:val="00712856"/>
    <w:rsid w:val="0071323F"/>
    <w:rsid w:val="00713D93"/>
    <w:rsid w:val="00714932"/>
    <w:rsid w:val="007149E0"/>
    <w:rsid w:val="00714B14"/>
    <w:rsid w:val="00716CB2"/>
    <w:rsid w:val="007224F0"/>
    <w:rsid w:val="00723F62"/>
    <w:rsid w:val="00726C72"/>
    <w:rsid w:val="0072716F"/>
    <w:rsid w:val="0073081C"/>
    <w:rsid w:val="00731825"/>
    <w:rsid w:val="00732019"/>
    <w:rsid w:val="00732758"/>
    <w:rsid w:val="00735B91"/>
    <w:rsid w:val="00737332"/>
    <w:rsid w:val="0074021B"/>
    <w:rsid w:val="00742469"/>
    <w:rsid w:val="0074340D"/>
    <w:rsid w:val="00746687"/>
    <w:rsid w:val="00746DAF"/>
    <w:rsid w:val="00750973"/>
    <w:rsid w:val="0075316E"/>
    <w:rsid w:val="007544C3"/>
    <w:rsid w:val="00760BB8"/>
    <w:rsid w:val="00762526"/>
    <w:rsid w:val="00764A6C"/>
    <w:rsid w:val="00764BFC"/>
    <w:rsid w:val="0076668C"/>
    <w:rsid w:val="00767B86"/>
    <w:rsid w:val="00770D9B"/>
    <w:rsid w:val="007763A6"/>
    <w:rsid w:val="007801DC"/>
    <w:rsid w:val="007808BD"/>
    <w:rsid w:val="007812B3"/>
    <w:rsid w:val="0078675B"/>
    <w:rsid w:val="0079168F"/>
    <w:rsid w:val="00791949"/>
    <w:rsid w:val="007938FD"/>
    <w:rsid w:val="007942D8"/>
    <w:rsid w:val="0079459D"/>
    <w:rsid w:val="00795141"/>
    <w:rsid w:val="007961CB"/>
    <w:rsid w:val="0079656A"/>
    <w:rsid w:val="0079729D"/>
    <w:rsid w:val="007A01C3"/>
    <w:rsid w:val="007A2182"/>
    <w:rsid w:val="007A2D0D"/>
    <w:rsid w:val="007A400C"/>
    <w:rsid w:val="007A4296"/>
    <w:rsid w:val="007A498C"/>
    <w:rsid w:val="007A4C9C"/>
    <w:rsid w:val="007A5DAB"/>
    <w:rsid w:val="007B05C6"/>
    <w:rsid w:val="007B2DF8"/>
    <w:rsid w:val="007B430B"/>
    <w:rsid w:val="007B4E57"/>
    <w:rsid w:val="007B77B2"/>
    <w:rsid w:val="007C10BD"/>
    <w:rsid w:val="007C1EB5"/>
    <w:rsid w:val="007C32E7"/>
    <w:rsid w:val="007C3D0E"/>
    <w:rsid w:val="007C3FA4"/>
    <w:rsid w:val="007C78D0"/>
    <w:rsid w:val="007D0029"/>
    <w:rsid w:val="007D047D"/>
    <w:rsid w:val="007D10D0"/>
    <w:rsid w:val="007D1985"/>
    <w:rsid w:val="007D2139"/>
    <w:rsid w:val="007D21B1"/>
    <w:rsid w:val="007D54C2"/>
    <w:rsid w:val="007D5EE4"/>
    <w:rsid w:val="007D7054"/>
    <w:rsid w:val="007E430D"/>
    <w:rsid w:val="007E60F5"/>
    <w:rsid w:val="007E636D"/>
    <w:rsid w:val="007E6B5E"/>
    <w:rsid w:val="007E7F19"/>
    <w:rsid w:val="007F1791"/>
    <w:rsid w:val="007F1B06"/>
    <w:rsid w:val="007F1E49"/>
    <w:rsid w:val="007F243F"/>
    <w:rsid w:val="007F38F3"/>
    <w:rsid w:val="007F403E"/>
    <w:rsid w:val="007F4DC7"/>
    <w:rsid w:val="007F6025"/>
    <w:rsid w:val="007F635C"/>
    <w:rsid w:val="008032A2"/>
    <w:rsid w:val="0081319A"/>
    <w:rsid w:val="008236BB"/>
    <w:rsid w:val="008246FA"/>
    <w:rsid w:val="00825976"/>
    <w:rsid w:val="00825B63"/>
    <w:rsid w:val="00825F9D"/>
    <w:rsid w:val="00826038"/>
    <w:rsid w:val="00831A40"/>
    <w:rsid w:val="00834173"/>
    <w:rsid w:val="008408A6"/>
    <w:rsid w:val="00841907"/>
    <w:rsid w:val="00843918"/>
    <w:rsid w:val="00843C4E"/>
    <w:rsid w:val="00845E88"/>
    <w:rsid w:val="00846363"/>
    <w:rsid w:val="00846447"/>
    <w:rsid w:val="00852E4C"/>
    <w:rsid w:val="00854D2B"/>
    <w:rsid w:val="00861B76"/>
    <w:rsid w:val="00862358"/>
    <w:rsid w:val="00862B5A"/>
    <w:rsid w:val="00864FBC"/>
    <w:rsid w:val="00865D1E"/>
    <w:rsid w:val="00871555"/>
    <w:rsid w:val="00873187"/>
    <w:rsid w:val="00875670"/>
    <w:rsid w:val="008772BB"/>
    <w:rsid w:val="00880668"/>
    <w:rsid w:val="008829E4"/>
    <w:rsid w:val="00883CEA"/>
    <w:rsid w:val="008840A0"/>
    <w:rsid w:val="00884DAD"/>
    <w:rsid w:val="00885524"/>
    <w:rsid w:val="008900F6"/>
    <w:rsid w:val="008919D5"/>
    <w:rsid w:val="00892272"/>
    <w:rsid w:val="00893C20"/>
    <w:rsid w:val="00897768"/>
    <w:rsid w:val="00897F6A"/>
    <w:rsid w:val="008A1420"/>
    <w:rsid w:val="008A20A8"/>
    <w:rsid w:val="008A3D07"/>
    <w:rsid w:val="008A5785"/>
    <w:rsid w:val="008A5D9D"/>
    <w:rsid w:val="008B17C9"/>
    <w:rsid w:val="008B1E68"/>
    <w:rsid w:val="008B2825"/>
    <w:rsid w:val="008B3BEB"/>
    <w:rsid w:val="008B6819"/>
    <w:rsid w:val="008C1213"/>
    <w:rsid w:val="008C39D7"/>
    <w:rsid w:val="008C4E9D"/>
    <w:rsid w:val="008C57F7"/>
    <w:rsid w:val="008C752A"/>
    <w:rsid w:val="008D12F4"/>
    <w:rsid w:val="008D2113"/>
    <w:rsid w:val="008D3634"/>
    <w:rsid w:val="008D544A"/>
    <w:rsid w:val="008D57D8"/>
    <w:rsid w:val="008D645C"/>
    <w:rsid w:val="008D657F"/>
    <w:rsid w:val="008D6B15"/>
    <w:rsid w:val="008D7711"/>
    <w:rsid w:val="008E0DBE"/>
    <w:rsid w:val="008E1080"/>
    <w:rsid w:val="008E2315"/>
    <w:rsid w:val="008E2A91"/>
    <w:rsid w:val="008E3463"/>
    <w:rsid w:val="008E35BA"/>
    <w:rsid w:val="008E4BE4"/>
    <w:rsid w:val="008E5742"/>
    <w:rsid w:val="008E6FEB"/>
    <w:rsid w:val="008E71A2"/>
    <w:rsid w:val="008F1333"/>
    <w:rsid w:val="008F18C4"/>
    <w:rsid w:val="008F4594"/>
    <w:rsid w:val="008F46F6"/>
    <w:rsid w:val="008F49AF"/>
    <w:rsid w:val="00900CB8"/>
    <w:rsid w:val="0090299E"/>
    <w:rsid w:val="00903281"/>
    <w:rsid w:val="009062D8"/>
    <w:rsid w:val="00906B85"/>
    <w:rsid w:val="00906D86"/>
    <w:rsid w:val="009079C6"/>
    <w:rsid w:val="00910EFA"/>
    <w:rsid w:val="0091123C"/>
    <w:rsid w:val="0091162C"/>
    <w:rsid w:val="00911D70"/>
    <w:rsid w:val="009167F1"/>
    <w:rsid w:val="00922B33"/>
    <w:rsid w:val="00924AB8"/>
    <w:rsid w:val="00927299"/>
    <w:rsid w:val="009273EC"/>
    <w:rsid w:val="00930323"/>
    <w:rsid w:val="00930A03"/>
    <w:rsid w:val="00931213"/>
    <w:rsid w:val="0093523B"/>
    <w:rsid w:val="00942588"/>
    <w:rsid w:val="009464E8"/>
    <w:rsid w:val="00947697"/>
    <w:rsid w:val="00952796"/>
    <w:rsid w:val="0095593B"/>
    <w:rsid w:val="00960467"/>
    <w:rsid w:val="00960CA0"/>
    <w:rsid w:val="00965286"/>
    <w:rsid w:val="00965F3A"/>
    <w:rsid w:val="00966695"/>
    <w:rsid w:val="00967099"/>
    <w:rsid w:val="00972662"/>
    <w:rsid w:val="00974108"/>
    <w:rsid w:val="00976212"/>
    <w:rsid w:val="00976284"/>
    <w:rsid w:val="00976DFD"/>
    <w:rsid w:val="00980FA3"/>
    <w:rsid w:val="00987703"/>
    <w:rsid w:val="00987759"/>
    <w:rsid w:val="00987FD9"/>
    <w:rsid w:val="009912AF"/>
    <w:rsid w:val="00992CE3"/>
    <w:rsid w:val="00997C07"/>
    <w:rsid w:val="009A3A33"/>
    <w:rsid w:val="009A5CD6"/>
    <w:rsid w:val="009A6A0A"/>
    <w:rsid w:val="009B3207"/>
    <w:rsid w:val="009B3248"/>
    <w:rsid w:val="009B4004"/>
    <w:rsid w:val="009B5215"/>
    <w:rsid w:val="009B6688"/>
    <w:rsid w:val="009C2C1C"/>
    <w:rsid w:val="009C7099"/>
    <w:rsid w:val="009D12F3"/>
    <w:rsid w:val="009D3CFC"/>
    <w:rsid w:val="009D5D00"/>
    <w:rsid w:val="009E22E0"/>
    <w:rsid w:val="009E3477"/>
    <w:rsid w:val="009E5400"/>
    <w:rsid w:val="009E66E9"/>
    <w:rsid w:val="009F2EA2"/>
    <w:rsid w:val="009F5104"/>
    <w:rsid w:val="009F67A1"/>
    <w:rsid w:val="009F6BC4"/>
    <w:rsid w:val="00A02C2E"/>
    <w:rsid w:val="00A04347"/>
    <w:rsid w:val="00A054B1"/>
    <w:rsid w:val="00A070C4"/>
    <w:rsid w:val="00A117B6"/>
    <w:rsid w:val="00A12EDD"/>
    <w:rsid w:val="00A14307"/>
    <w:rsid w:val="00A14A81"/>
    <w:rsid w:val="00A1571B"/>
    <w:rsid w:val="00A1624F"/>
    <w:rsid w:val="00A202EA"/>
    <w:rsid w:val="00A20BC7"/>
    <w:rsid w:val="00A20C74"/>
    <w:rsid w:val="00A2263B"/>
    <w:rsid w:val="00A23264"/>
    <w:rsid w:val="00A2543E"/>
    <w:rsid w:val="00A27FE4"/>
    <w:rsid w:val="00A354A8"/>
    <w:rsid w:val="00A4032F"/>
    <w:rsid w:val="00A41340"/>
    <w:rsid w:val="00A4137F"/>
    <w:rsid w:val="00A44026"/>
    <w:rsid w:val="00A452DE"/>
    <w:rsid w:val="00A46990"/>
    <w:rsid w:val="00A50018"/>
    <w:rsid w:val="00A536CA"/>
    <w:rsid w:val="00A53808"/>
    <w:rsid w:val="00A5421D"/>
    <w:rsid w:val="00A6056B"/>
    <w:rsid w:val="00A60A5B"/>
    <w:rsid w:val="00A60DA4"/>
    <w:rsid w:val="00A6135B"/>
    <w:rsid w:val="00A61DC9"/>
    <w:rsid w:val="00A65522"/>
    <w:rsid w:val="00A65A96"/>
    <w:rsid w:val="00A66AD6"/>
    <w:rsid w:val="00A67FD3"/>
    <w:rsid w:val="00A73443"/>
    <w:rsid w:val="00A75BF7"/>
    <w:rsid w:val="00A763D0"/>
    <w:rsid w:val="00A76C7B"/>
    <w:rsid w:val="00A76DAE"/>
    <w:rsid w:val="00A772D1"/>
    <w:rsid w:val="00A775BD"/>
    <w:rsid w:val="00A8027B"/>
    <w:rsid w:val="00A823DB"/>
    <w:rsid w:val="00A8285B"/>
    <w:rsid w:val="00A84951"/>
    <w:rsid w:val="00A85DC3"/>
    <w:rsid w:val="00A90E95"/>
    <w:rsid w:val="00A92D82"/>
    <w:rsid w:val="00A94A72"/>
    <w:rsid w:val="00A94BAC"/>
    <w:rsid w:val="00A95310"/>
    <w:rsid w:val="00A953B8"/>
    <w:rsid w:val="00A97623"/>
    <w:rsid w:val="00AA0D3A"/>
    <w:rsid w:val="00AA1B20"/>
    <w:rsid w:val="00AA3C23"/>
    <w:rsid w:val="00AA77AF"/>
    <w:rsid w:val="00AB2576"/>
    <w:rsid w:val="00AB3485"/>
    <w:rsid w:val="00AB584A"/>
    <w:rsid w:val="00AB688F"/>
    <w:rsid w:val="00AB784F"/>
    <w:rsid w:val="00AC126D"/>
    <w:rsid w:val="00AC17BD"/>
    <w:rsid w:val="00AC2EB3"/>
    <w:rsid w:val="00AC3041"/>
    <w:rsid w:val="00AC4214"/>
    <w:rsid w:val="00AC4C39"/>
    <w:rsid w:val="00AC5491"/>
    <w:rsid w:val="00AC6DA3"/>
    <w:rsid w:val="00AD2046"/>
    <w:rsid w:val="00AD298E"/>
    <w:rsid w:val="00AD2D3E"/>
    <w:rsid w:val="00AD39A5"/>
    <w:rsid w:val="00AD56F3"/>
    <w:rsid w:val="00AD643E"/>
    <w:rsid w:val="00AE00AC"/>
    <w:rsid w:val="00AE2F6E"/>
    <w:rsid w:val="00AE6FB8"/>
    <w:rsid w:val="00AF2BD6"/>
    <w:rsid w:val="00AF3DCA"/>
    <w:rsid w:val="00AF6877"/>
    <w:rsid w:val="00B017EA"/>
    <w:rsid w:val="00B019C1"/>
    <w:rsid w:val="00B02058"/>
    <w:rsid w:val="00B05120"/>
    <w:rsid w:val="00B074A0"/>
    <w:rsid w:val="00B07E28"/>
    <w:rsid w:val="00B11535"/>
    <w:rsid w:val="00B1195D"/>
    <w:rsid w:val="00B11C42"/>
    <w:rsid w:val="00B11FF9"/>
    <w:rsid w:val="00B143B4"/>
    <w:rsid w:val="00B15FC3"/>
    <w:rsid w:val="00B16570"/>
    <w:rsid w:val="00B17D1C"/>
    <w:rsid w:val="00B20D77"/>
    <w:rsid w:val="00B2196F"/>
    <w:rsid w:val="00B22E1B"/>
    <w:rsid w:val="00B232B7"/>
    <w:rsid w:val="00B23ED0"/>
    <w:rsid w:val="00B273C4"/>
    <w:rsid w:val="00B30166"/>
    <w:rsid w:val="00B3054F"/>
    <w:rsid w:val="00B35BF1"/>
    <w:rsid w:val="00B371C5"/>
    <w:rsid w:val="00B41156"/>
    <w:rsid w:val="00B43B0F"/>
    <w:rsid w:val="00B43E78"/>
    <w:rsid w:val="00B46BA7"/>
    <w:rsid w:val="00B50447"/>
    <w:rsid w:val="00B53145"/>
    <w:rsid w:val="00B53F0D"/>
    <w:rsid w:val="00B54740"/>
    <w:rsid w:val="00B56B1F"/>
    <w:rsid w:val="00B57142"/>
    <w:rsid w:val="00B601BA"/>
    <w:rsid w:val="00B62819"/>
    <w:rsid w:val="00B62EC7"/>
    <w:rsid w:val="00B64363"/>
    <w:rsid w:val="00B64382"/>
    <w:rsid w:val="00B644E3"/>
    <w:rsid w:val="00B6458D"/>
    <w:rsid w:val="00B66968"/>
    <w:rsid w:val="00B7142E"/>
    <w:rsid w:val="00B720DA"/>
    <w:rsid w:val="00B8193C"/>
    <w:rsid w:val="00B837B1"/>
    <w:rsid w:val="00B94926"/>
    <w:rsid w:val="00B9639E"/>
    <w:rsid w:val="00B96DAC"/>
    <w:rsid w:val="00B9798E"/>
    <w:rsid w:val="00BA12B2"/>
    <w:rsid w:val="00BA18B8"/>
    <w:rsid w:val="00BA1DD9"/>
    <w:rsid w:val="00BA21B4"/>
    <w:rsid w:val="00BA4A7A"/>
    <w:rsid w:val="00BA4FCC"/>
    <w:rsid w:val="00BA6A85"/>
    <w:rsid w:val="00BA7D8B"/>
    <w:rsid w:val="00BB2A9D"/>
    <w:rsid w:val="00BB4911"/>
    <w:rsid w:val="00BB4A95"/>
    <w:rsid w:val="00BB6EE3"/>
    <w:rsid w:val="00BB7A0A"/>
    <w:rsid w:val="00BB7DCF"/>
    <w:rsid w:val="00BC07D2"/>
    <w:rsid w:val="00BC18F8"/>
    <w:rsid w:val="00BC2520"/>
    <w:rsid w:val="00BC2BA2"/>
    <w:rsid w:val="00BC3967"/>
    <w:rsid w:val="00BC4557"/>
    <w:rsid w:val="00BD20E0"/>
    <w:rsid w:val="00BD2AE7"/>
    <w:rsid w:val="00BD2D45"/>
    <w:rsid w:val="00BD32A9"/>
    <w:rsid w:val="00BD465A"/>
    <w:rsid w:val="00BD7EA6"/>
    <w:rsid w:val="00BE09AB"/>
    <w:rsid w:val="00BE37E9"/>
    <w:rsid w:val="00BE5D49"/>
    <w:rsid w:val="00BE6243"/>
    <w:rsid w:val="00BE6B70"/>
    <w:rsid w:val="00BF175A"/>
    <w:rsid w:val="00BF27A4"/>
    <w:rsid w:val="00BF31E2"/>
    <w:rsid w:val="00BF5025"/>
    <w:rsid w:val="00C0107C"/>
    <w:rsid w:val="00C0239F"/>
    <w:rsid w:val="00C065B6"/>
    <w:rsid w:val="00C071B4"/>
    <w:rsid w:val="00C1393E"/>
    <w:rsid w:val="00C1454F"/>
    <w:rsid w:val="00C160E7"/>
    <w:rsid w:val="00C22D17"/>
    <w:rsid w:val="00C22E40"/>
    <w:rsid w:val="00C25537"/>
    <w:rsid w:val="00C3118D"/>
    <w:rsid w:val="00C3184D"/>
    <w:rsid w:val="00C34093"/>
    <w:rsid w:val="00C401C5"/>
    <w:rsid w:val="00C420C1"/>
    <w:rsid w:val="00C440A8"/>
    <w:rsid w:val="00C455AA"/>
    <w:rsid w:val="00C45B44"/>
    <w:rsid w:val="00C46C6A"/>
    <w:rsid w:val="00C4732C"/>
    <w:rsid w:val="00C51384"/>
    <w:rsid w:val="00C52AA3"/>
    <w:rsid w:val="00C53ACD"/>
    <w:rsid w:val="00C62075"/>
    <w:rsid w:val="00C62C56"/>
    <w:rsid w:val="00C63176"/>
    <w:rsid w:val="00C6317B"/>
    <w:rsid w:val="00C63B55"/>
    <w:rsid w:val="00C65BFE"/>
    <w:rsid w:val="00C65E71"/>
    <w:rsid w:val="00C66C2D"/>
    <w:rsid w:val="00C66F69"/>
    <w:rsid w:val="00C7003E"/>
    <w:rsid w:val="00C7342B"/>
    <w:rsid w:val="00C86B65"/>
    <w:rsid w:val="00C91858"/>
    <w:rsid w:val="00C9494D"/>
    <w:rsid w:val="00C95839"/>
    <w:rsid w:val="00C95EC0"/>
    <w:rsid w:val="00C96476"/>
    <w:rsid w:val="00C9700F"/>
    <w:rsid w:val="00C9772B"/>
    <w:rsid w:val="00C979F1"/>
    <w:rsid w:val="00C97B5D"/>
    <w:rsid w:val="00CA04AA"/>
    <w:rsid w:val="00CA06E0"/>
    <w:rsid w:val="00CA12FB"/>
    <w:rsid w:val="00CA2D9F"/>
    <w:rsid w:val="00CA4019"/>
    <w:rsid w:val="00CA4BAB"/>
    <w:rsid w:val="00CA6803"/>
    <w:rsid w:val="00CA7F1E"/>
    <w:rsid w:val="00CB55FE"/>
    <w:rsid w:val="00CB67A0"/>
    <w:rsid w:val="00CC0D2A"/>
    <w:rsid w:val="00CC1009"/>
    <w:rsid w:val="00CC1ECD"/>
    <w:rsid w:val="00CC3358"/>
    <w:rsid w:val="00CC3867"/>
    <w:rsid w:val="00CC44E3"/>
    <w:rsid w:val="00CC736A"/>
    <w:rsid w:val="00CD01D7"/>
    <w:rsid w:val="00CD06A5"/>
    <w:rsid w:val="00CD1828"/>
    <w:rsid w:val="00CD23BF"/>
    <w:rsid w:val="00CD3A5E"/>
    <w:rsid w:val="00CE02BD"/>
    <w:rsid w:val="00CE0AD2"/>
    <w:rsid w:val="00CE1D97"/>
    <w:rsid w:val="00CE209B"/>
    <w:rsid w:val="00CF3667"/>
    <w:rsid w:val="00CF3E3E"/>
    <w:rsid w:val="00CF4E95"/>
    <w:rsid w:val="00CF50F3"/>
    <w:rsid w:val="00D019D5"/>
    <w:rsid w:val="00D02EBB"/>
    <w:rsid w:val="00D03765"/>
    <w:rsid w:val="00D060B9"/>
    <w:rsid w:val="00D0653B"/>
    <w:rsid w:val="00D06F4B"/>
    <w:rsid w:val="00D076B7"/>
    <w:rsid w:val="00D077C7"/>
    <w:rsid w:val="00D116A3"/>
    <w:rsid w:val="00D12130"/>
    <w:rsid w:val="00D14DE0"/>
    <w:rsid w:val="00D16AA3"/>
    <w:rsid w:val="00D16B26"/>
    <w:rsid w:val="00D170FE"/>
    <w:rsid w:val="00D2206E"/>
    <w:rsid w:val="00D23D08"/>
    <w:rsid w:val="00D245F3"/>
    <w:rsid w:val="00D27E19"/>
    <w:rsid w:val="00D30F9D"/>
    <w:rsid w:val="00D31517"/>
    <w:rsid w:val="00D32570"/>
    <w:rsid w:val="00D354C7"/>
    <w:rsid w:val="00D36011"/>
    <w:rsid w:val="00D36B74"/>
    <w:rsid w:val="00D36CAB"/>
    <w:rsid w:val="00D373EF"/>
    <w:rsid w:val="00D375E9"/>
    <w:rsid w:val="00D40575"/>
    <w:rsid w:val="00D41214"/>
    <w:rsid w:val="00D414F6"/>
    <w:rsid w:val="00D41973"/>
    <w:rsid w:val="00D450E0"/>
    <w:rsid w:val="00D450EC"/>
    <w:rsid w:val="00D47672"/>
    <w:rsid w:val="00D52D53"/>
    <w:rsid w:val="00D54153"/>
    <w:rsid w:val="00D555B5"/>
    <w:rsid w:val="00D56AB1"/>
    <w:rsid w:val="00D575E4"/>
    <w:rsid w:val="00D600D8"/>
    <w:rsid w:val="00D6037F"/>
    <w:rsid w:val="00D613B2"/>
    <w:rsid w:val="00D6200F"/>
    <w:rsid w:val="00D706B4"/>
    <w:rsid w:val="00D81727"/>
    <w:rsid w:val="00D85A00"/>
    <w:rsid w:val="00D85A25"/>
    <w:rsid w:val="00D87492"/>
    <w:rsid w:val="00D876E1"/>
    <w:rsid w:val="00D902A7"/>
    <w:rsid w:val="00D91590"/>
    <w:rsid w:val="00D91EFB"/>
    <w:rsid w:val="00D92FA6"/>
    <w:rsid w:val="00D9560D"/>
    <w:rsid w:val="00D962BA"/>
    <w:rsid w:val="00D96D90"/>
    <w:rsid w:val="00D97316"/>
    <w:rsid w:val="00DA082F"/>
    <w:rsid w:val="00DA1511"/>
    <w:rsid w:val="00DA274C"/>
    <w:rsid w:val="00DA2870"/>
    <w:rsid w:val="00DA4F6D"/>
    <w:rsid w:val="00DA6980"/>
    <w:rsid w:val="00DB2124"/>
    <w:rsid w:val="00DB6D64"/>
    <w:rsid w:val="00DB70CC"/>
    <w:rsid w:val="00DC0388"/>
    <w:rsid w:val="00DC2658"/>
    <w:rsid w:val="00DC2FB9"/>
    <w:rsid w:val="00DC4D1E"/>
    <w:rsid w:val="00DC62AB"/>
    <w:rsid w:val="00DC667A"/>
    <w:rsid w:val="00DC6931"/>
    <w:rsid w:val="00DC694B"/>
    <w:rsid w:val="00DD0E53"/>
    <w:rsid w:val="00DD1E5B"/>
    <w:rsid w:val="00DD5D94"/>
    <w:rsid w:val="00DD7C22"/>
    <w:rsid w:val="00DE1C27"/>
    <w:rsid w:val="00DE2BA9"/>
    <w:rsid w:val="00DE2F36"/>
    <w:rsid w:val="00DE36E5"/>
    <w:rsid w:val="00DE45F4"/>
    <w:rsid w:val="00DE46FB"/>
    <w:rsid w:val="00DE5962"/>
    <w:rsid w:val="00DE735A"/>
    <w:rsid w:val="00DF2069"/>
    <w:rsid w:val="00DF42B0"/>
    <w:rsid w:val="00DF4590"/>
    <w:rsid w:val="00DF69FE"/>
    <w:rsid w:val="00E0037B"/>
    <w:rsid w:val="00E01738"/>
    <w:rsid w:val="00E01DE5"/>
    <w:rsid w:val="00E01E1E"/>
    <w:rsid w:val="00E025AA"/>
    <w:rsid w:val="00E027A3"/>
    <w:rsid w:val="00E02FEE"/>
    <w:rsid w:val="00E03BA0"/>
    <w:rsid w:val="00E04F90"/>
    <w:rsid w:val="00E073FC"/>
    <w:rsid w:val="00E07E80"/>
    <w:rsid w:val="00E10751"/>
    <w:rsid w:val="00E1190B"/>
    <w:rsid w:val="00E12B3E"/>
    <w:rsid w:val="00E13D5E"/>
    <w:rsid w:val="00E1568B"/>
    <w:rsid w:val="00E15A6D"/>
    <w:rsid w:val="00E3008A"/>
    <w:rsid w:val="00E301B8"/>
    <w:rsid w:val="00E33E55"/>
    <w:rsid w:val="00E35457"/>
    <w:rsid w:val="00E35EE9"/>
    <w:rsid w:val="00E3604C"/>
    <w:rsid w:val="00E36296"/>
    <w:rsid w:val="00E416C4"/>
    <w:rsid w:val="00E434A3"/>
    <w:rsid w:val="00E461E2"/>
    <w:rsid w:val="00E468FC"/>
    <w:rsid w:val="00E46D1E"/>
    <w:rsid w:val="00E47A7B"/>
    <w:rsid w:val="00E47B37"/>
    <w:rsid w:val="00E50308"/>
    <w:rsid w:val="00E51194"/>
    <w:rsid w:val="00E54609"/>
    <w:rsid w:val="00E56563"/>
    <w:rsid w:val="00E57086"/>
    <w:rsid w:val="00E570D4"/>
    <w:rsid w:val="00E605B7"/>
    <w:rsid w:val="00E61197"/>
    <w:rsid w:val="00E6469C"/>
    <w:rsid w:val="00E6590D"/>
    <w:rsid w:val="00E672CB"/>
    <w:rsid w:val="00E74224"/>
    <w:rsid w:val="00E74954"/>
    <w:rsid w:val="00E757DB"/>
    <w:rsid w:val="00E80950"/>
    <w:rsid w:val="00E80B88"/>
    <w:rsid w:val="00E81F9F"/>
    <w:rsid w:val="00E8209F"/>
    <w:rsid w:val="00E8707E"/>
    <w:rsid w:val="00E8759D"/>
    <w:rsid w:val="00E87D35"/>
    <w:rsid w:val="00E90646"/>
    <w:rsid w:val="00E91161"/>
    <w:rsid w:val="00E929FD"/>
    <w:rsid w:val="00E9428B"/>
    <w:rsid w:val="00E94B9F"/>
    <w:rsid w:val="00E97508"/>
    <w:rsid w:val="00E97ECC"/>
    <w:rsid w:val="00EA04B0"/>
    <w:rsid w:val="00EA10B1"/>
    <w:rsid w:val="00EA461C"/>
    <w:rsid w:val="00EA4F43"/>
    <w:rsid w:val="00EA550D"/>
    <w:rsid w:val="00EA6492"/>
    <w:rsid w:val="00EA7532"/>
    <w:rsid w:val="00EB0DBB"/>
    <w:rsid w:val="00EB127B"/>
    <w:rsid w:val="00EB1604"/>
    <w:rsid w:val="00EB3CEB"/>
    <w:rsid w:val="00EB5ABD"/>
    <w:rsid w:val="00EB69CE"/>
    <w:rsid w:val="00EB6A01"/>
    <w:rsid w:val="00EB72F8"/>
    <w:rsid w:val="00EC2104"/>
    <w:rsid w:val="00EC25B9"/>
    <w:rsid w:val="00EC29B9"/>
    <w:rsid w:val="00EC4B2A"/>
    <w:rsid w:val="00EC4BAA"/>
    <w:rsid w:val="00ED1ABF"/>
    <w:rsid w:val="00ED2C6E"/>
    <w:rsid w:val="00ED496C"/>
    <w:rsid w:val="00EE4832"/>
    <w:rsid w:val="00EE4FC0"/>
    <w:rsid w:val="00EE54CA"/>
    <w:rsid w:val="00EE5B9C"/>
    <w:rsid w:val="00EE6331"/>
    <w:rsid w:val="00EE6F27"/>
    <w:rsid w:val="00EE7748"/>
    <w:rsid w:val="00EF25AE"/>
    <w:rsid w:val="00EF3742"/>
    <w:rsid w:val="00EF5E77"/>
    <w:rsid w:val="00F07D37"/>
    <w:rsid w:val="00F108B8"/>
    <w:rsid w:val="00F12749"/>
    <w:rsid w:val="00F13CBC"/>
    <w:rsid w:val="00F148EB"/>
    <w:rsid w:val="00F15865"/>
    <w:rsid w:val="00F15F2C"/>
    <w:rsid w:val="00F20203"/>
    <w:rsid w:val="00F268ED"/>
    <w:rsid w:val="00F2701A"/>
    <w:rsid w:val="00F275E4"/>
    <w:rsid w:val="00F27D29"/>
    <w:rsid w:val="00F30DDB"/>
    <w:rsid w:val="00F32AF4"/>
    <w:rsid w:val="00F35910"/>
    <w:rsid w:val="00F37136"/>
    <w:rsid w:val="00F41FB8"/>
    <w:rsid w:val="00F4288B"/>
    <w:rsid w:val="00F456C1"/>
    <w:rsid w:val="00F45933"/>
    <w:rsid w:val="00F45E1A"/>
    <w:rsid w:val="00F4622B"/>
    <w:rsid w:val="00F5064A"/>
    <w:rsid w:val="00F5162C"/>
    <w:rsid w:val="00F51E84"/>
    <w:rsid w:val="00F51EBB"/>
    <w:rsid w:val="00F53213"/>
    <w:rsid w:val="00F53E3E"/>
    <w:rsid w:val="00F55040"/>
    <w:rsid w:val="00F5564E"/>
    <w:rsid w:val="00F56654"/>
    <w:rsid w:val="00F608C1"/>
    <w:rsid w:val="00F6152E"/>
    <w:rsid w:val="00F62C0C"/>
    <w:rsid w:val="00F65169"/>
    <w:rsid w:val="00F65C63"/>
    <w:rsid w:val="00F65CB5"/>
    <w:rsid w:val="00F67177"/>
    <w:rsid w:val="00F6739D"/>
    <w:rsid w:val="00F6768E"/>
    <w:rsid w:val="00F702F2"/>
    <w:rsid w:val="00F71F73"/>
    <w:rsid w:val="00F72DB1"/>
    <w:rsid w:val="00F770ED"/>
    <w:rsid w:val="00F771FE"/>
    <w:rsid w:val="00F800C0"/>
    <w:rsid w:val="00F80217"/>
    <w:rsid w:val="00F80F4E"/>
    <w:rsid w:val="00F8195B"/>
    <w:rsid w:val="00F826BA"/>
    <w:rsid w:val="00F832DE"/>
    <w:rsid w:val="00F85B57"/>
    <w:rsid w:val="00F85D9A"/>
    <w:rsid w:val="00F864E9"/>
    <w:rsid w:val="00F9399B"/>
    <w:rsid w:val="00F962D1"/>
    <w:rsid w:val="00F97D68"/>
    <w:rsid w:val="00FA29AB"/>
    <w:rsid w:val="00FA7DF0"/>
    <w:rsid w:val="00FA7E67"/>
    <w:rsid w:val="00FB24D1"/>
    <w:rsid w:val="00FB33BE"/>
    <w:rsid w:val="00FB3B58"/>
    <w:rsid w:val="00FB6F05"/>
    <w:rsid w:val="00FB73C2"/>
    <w:rsid w:val="00FC101A"/>
    <w:rsid w:val="00FC29A6"/>
    <w:rsid w:val="00FC3369"/>
    <w:rsid w:val="00FC6064"/>
    <w:rsid w:val="00FC795D"/>
    <w:rsid w:val="00FD34A9"/>
    <w:rsid w:val="00FD472F"/>
    <w:rsid w:val="00FD68E1"/>
    <w:rsid w:val="00FD6EE9"/>
    <w:rsid w:val="00FE1507"/>
    <w:rsid w:val="00FE1C0C"/>
    <w:rsid w:val="00FE29C1"/>
    <w:rsid w:val="00FE3818"/>
    <w:rsid w:val="00FE38AD"/>
    <w:rsid w:val="00FE46E4"/>
    <w:rsid w:val="00FF2C62"/>
    <w:rsid w:val="00FF387E"/>
    <w:rsid w:val="00FF3A4C"/>
    <w:rsid w:val="00FF5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C751B4"/>
  <w15:chartTrackingRefBased/>
  <w15:docId w15:val="{C90F1F06-9AAB-48BA-ADF6-30BCA865C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725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25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5B8"/>
  </w:style>
  <w:style w:type="paragraph" w:styleId="Footer">
    <w:name w:val="footer"/>
    <w:basedOn w:val="Normal"/>
    <w:link w:val="FooterChar"/>
    <w:uiPriority w:val="99"/>
    <w:unhideWhenUsed/>
    <w:rsid w:val="002725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5B8"/>
  </w:style>
  <w:style w:type="paragraph" w:styleId="ListParagraph">
    <w:name w:val="List Paragraph"/>
    <w:basedOn w:val="Normal"/>
    <w:uiPriority w:val="34"/>
    <w:qFormat/>
    <w:rsid w:val="002725B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F6877"/>
  </w:style>
  <w:style w:type="paragraph" w:styleId="BalloonText">
    <w:name w:val="Balloon Text"/>
    <w:basedOn w:val="Normal"/>
    <w:link w:val="BalloonTextChar"/>
    <w:uiPriority w:val="99"/>
    <w:semiHidden/>
    <w:unhideWhenUsed/>
    <w:rsid w:val="007149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9E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52D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2D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2D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2D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2D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8C23E-BCCA-425E-BA3A-D467D1C7B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fl262</dc:creator>
  <cp:keywords/>
  <dc:description/>
  <cp:lastModifiedBy>kfl262</cp:lastModifiedBy>
  <cp:revision>81</cp:revision>
  <cp:lastPrinted>2016-12-06T00:53:00Z</cp:lastPrinted>
  <dcterms:created xsi:type="dcterms:W3CDTF">2016-12-05T22:40:00Z</dcterms:created>
  <dcterms:modified xsi:type="dcterms:W3CDTF">2016-12-06T00:54:00Z</dcterms:modified>
</cp:coreProperties>
</file>